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6" w:type="dxa"/>
        <w:tblInd w:w="-318" w:type="dxa"/>
        <w:tblLook w:val="04A0" w:firstRow="1" w:lastRow="0" w:firstColumn="1" w:lastColumn="0" w:noHBand="0" w:noVBand="1"/>
      </w:tblPr>
      <w:tblGrid>
        <w:gridCol w:w="4926"/>
        <w:gridCol w:w="5670"/>
      </w:tblGrid>
      <w:tr w:rsidR="00E21BA7" w:rsidRPr="00F04968" w14:paraId="487BE841" w14:textId="77777777" w:rsidTr="001930D1">
        <w:tc>
          <w:tcPr>
            <w:tcW w:w="4926" w:type="dxa"/>
            <w:shd w:val="clear" w:color="auto" w:fill="auto"/>
          </w:tcPr>
          <w:p w14:paraId="54B2D3C1" w14:textId="77777777" w:rsidR="00E21BA7" w:rsidRPr="00F04968" w:rsidRDefault="00E21BA7" w:rsidP="009D3D9C">
            <w:pPr>
              <w:jc w:val="center"/>
              <w:rPr>
                <w:sz w:val="26"/>
              </w:rPr>
            </w:pPr>
            <w:bookmarkStart w:id="0" w:name="_Ref288720781"/>
            <w:r w:rsidRPr="00F04968">
              <w:rPr>
                <w:sz w:val="26"/>
              </w:rPr>
              <w:t>ĐẠI HỌC QUỐC GIA TP. HỒ CHÍ MINH</w:t>
            </w:r>
          </w:p>
          <w:p w14:paraId="6B72648F" w14:textId="77777777" w:rsidR="00E21BA7" w:rsidRPr="00F04968" w:rsidRDefault="00E21BA7" w:rsidP="009D3D9C">
            <w:pPr>
              <w:jc w:val="center"/>
              <w:rPr>
                <w:b/>
                <w:sz w:val="26"/>
              </w:rPr>
            </w:pPr>
            <w:r w:rsidRPr="00F04968">
              <w:rPr>
                <w:b/>
                <w:sz w:val="26"/>
              </w:rPr>
              <w:t>TRƯỜNG ĐẠI HỌC</w:t>
            </w:r>
          </w:p>
          <w:p w14:paraId="1E88ACCD" w14:textId="73D80A3F" w:rsidR="00E21BA7" w:rsidRPr="00F04968" w:rsidRDefault="00E21BA7" w:rsidP="009D3D9C">
            <w:pPr>
              <w:jc w:val="center"/>
              <w:rPr>
                <w:b/>
                <w:sz w:val="26"/>
              </w:rPr>
            </w:pPr>
            <w:r w:rsidRPr="00F04968">
              <w:rPr>
                <w:b/>
                <w:sz w:val="26"/>
              </w:rPr>
              <w:t>CÔNG NGHỆ THÔNG TIN</w:t>
            </w:r>
          </w:p>
        </w:tc>
        <w:tc>
          <w:tcPr>
            <w:tcW w:w="5670" w:type="dxa"/>
            <w:shd w:val="clear" w:color="auto" w:fill="auto"/>
          </w:tcPr>
          <w:p w14:paraId="2046A566" w14:textId="77777777" w:rsidR="00E21BA7" w:rsidRPr="00F04968" w:rsidRDefault="00E21BA7" w:rsidP="009D3D9C">
            <w:pPr>
              <w:jc w:val="center"/>
              <w:rPr>
                <w:b/>
                <w:sz w:val="26"/>
              </w:rPr>
            </w:pPr>
            <w:r w:rsidRPr="00F04968">
              <w:rPr>
                <w:b/>
                <w:sz w:val="26"/>
              </w:rPr>
              <w:t>CỘNG HÒA XÃ HỘI CHỦ NGHĨA VIỆT NAM</w:t>
            </w:r>
          </w:p>
          <w:p w14:paraId="51440881" w14:textId="092828D3" w:rsidR="00E21BA7" w:rsidRPr="00F04968" w:rsidRDefault="00A30037" w:rsidP="009D3D9C">
            <w:pPr>
              <w:jc w:val="center"/>
              <w:rPr>
                <w:b/>
                <w:sz w:val="26"/>
              </w:rPr>
            </w:pPr>
            <w:r>
              <w:rPr>
                <w:b/>
                <w:noProof/>
                <w:sz w:val="26"/>
              </w:rPr>
              <mc:AlternateContent>
                <mc:Choice Requires="wps">
                  <w:drawing>
                    <wp:anchor distT="0" distB="0" distL="114300" distR="114300" simplePos="0" relativeHeight="251659264" behindDoc="0" locked="0" layoutInCell="1" allowOverlap="1" wp14:anchorId="3A071D85" wp14:editId="4FD3BDE0">
                      <wp:simplePos x="0" y="0"/>
                      <wp:positionH relativeFrom="column">
                        <wp:posOffset>688975</wp:posOffset>
                      </wp:positionH>
                      <wp:positionV relativeFrom="paragraph">
                        <wp:posOffset>233680</wp:posOffset>
                      </wp:positionV>
                      <wp:extent cx="2095500" cy="0"/>
                      <wp:effectExtent l="12700" t="5080" r="6350" b="1397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4.25pt;margin-top:18.4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zg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"/>
                  </w:pict>
                </mc:Fallback>
              </mc:AlternateContent>
            </w:r>
            <w:r w:rsidR="00E21BA7" w:rsidRPr="00F04968">
              <w:rPr>
                <w:b/>
                <w:sz w:val="26"/>
              </w:rPr>
              <w:t>Độc Lập - Tự Do - Hạnh Phúc</w:t>
            </w:r>
          </w:p>
        </w:tc>
      </w:tr>
      <w:tr w:rsidR="00E21BA7" w:rsidRPr="00F04968" w14:paraId="2949F222" w14:textId="77777777" w:rsidTr="001930D1">
        <w:tc>
          <w:tcPr>
            <w:tcW w:w="4926" w:type="dxa"/>
            <w:shd w:val="clear" w:color="auto" w:fill="auto"/>
          </w:tcPr>
          <w:p w14:paraId="5489CF91" w14:textId="5B017F8E" w:rsidR="00E21BA7" w:rsidRPr="00F04968" w:rsidRDefault="00A30037" w:rsidP="009D3D9C">
            <w:pPr>
              <w:jc w:val="center"/>
              <w:rPr>
                <w:sz w:val="26"/>
              </w:rPr>
            </w:pPr>
            <w:r>
              <w:rPr>
                <w:b/>
                <w:noProof/>
                <w:sz w:val="26"/>
                <w:szCs w:val="26"/>
              </w:rPr>
              <mc:AlternateContent>
                <mc:Choice Requires="wps">
                  <w:drawing>
                    <wp:anchor distT="0" distB="0" distL="114300" distR="114300" simplePos="0" relativeHeight="251658240" behindDoc="0" locked="0" layoutInCell="1" allowOverlap="1" wp14:anchorId="7C59E8D8" wp14:editId="5CE1BC4B">
                      <wp:simplePos x="0" y="0"/>
                      <wp:positionH relativeFrom="column">
                        <wp:posOffset>1072515</wp:posOffset>
                      </wp:positionH>
                      <wp:positionV relativeFrom="paragraph">
                        <wp:posOffset>31750</wp:posOffset>
                      </wp:positionV>
                      <wp:extent cx="971550" cy="0"/>
                      <wp:effectExtent l="5715" t="12700" r="13335" b="635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4.45pt;margin-top:2.5pt;width: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YHQ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"/>
                  </w:pict>
                </mc:Fallback>
              </mc:AlternateContent>
            </w:r>
          </w:p>
        </w:tc>
        <w:tc>
          <w:tcPr>
            <w:tcW w:w="5670" w:type="dxa"/>
            <w:shd w:val="clear" w:color="auto" w:fill="auto"/>
          </w:tcPr>
          <w:p w14:paraId="45ECD23B" w14:textId="07A27289" w:rsidR="00E21BA7" w:rsidRPr="00F04968" w:rsidRDefault="00E21BA7" w:rsidP="000E0E3E">
            <w:pPr>
              <w:jc w:val="center"/>
              <w:rPr>
                <w:b/>
                <w:noProof/>
                <w:sz w:val="26"/>
                <w:lang w:val="vi-VN" w:eastAsia="vi-VN"/>
              </w:rPr>
            </w:pPr>
            <w:r w:rsidRPr="00F04968">
              <w:rPr>
                <w:i/>
                <w:noProof/>
                <w:sz w:val="26"/>
                <w:lang w:eastAsia="vi-VN"/>
              </w:rPr>
              <w:t>TP. HCM, ngà</w:t>
            </w:r>
            <w:r w:rsidR="00744A93">
              <w:rPr>
                <w:i/>
                <w:noProof/>
                <w:sz w:val="26"/>
                <w:lang w:eastAsia="vi-VN"/>
              </w:rPr>
              <w:t xml:space="preserve">y </w:t>
            </w:r>
            <w:r w:rsidR="000E0E3E">
              <w:rPr>
                <w:i/>
                <w:noProof/>
                <w:sz w:val="26"/>
                <w:lang w:eastAsia="vi-VN"/>
              </w:rPr>
              <w:t>07</w:t>
            </w:r>
            <w:r w:rsidR="00744A93">
              <w:rPr>
                <w:i/>
                <w:noProof/>
                <w:sz w:val="26"/>
                <w:lang w:eastAsia="vi-VN"/>
              </w:rPr>
              <w:t xml:space="preserve"> </w:t>
            </w:r>
            <w:r w:rsidRPr="00F04968">
              <w:rPr>
                <w:i/>
                <w:noProof/>
                <w:sz w:val="26"/>
                <w:lang w:eastAsia="vi-VN"/>
              </w:rPr>
              <w:t>tháng</w:t>
            </w:r>
            <w:r w:rsidR="00744A93">
              <w:rPr>
                <w:i/>
                <w:noProof/>
                <w:sz w:val="26"/>
                <w:lang w:eastAsia="vi-VN"/>
              </w:rPr>
              <w:t xml:space="preserve"> </w:t>
            </w:r>
            <w:r w:rsidR="000E0E3E">
              <w:rPr>
                <w:i/>
                <w:noProof/>
                <w:sz w:val="26"/>
                <w:lang w:eastAsia="vi-VN"/>
              </w:rPr>
              <w:t xml:space="preserve">02 </w:t>
            </w:r>
            <w:r w:rsidRPr="00F04968">
              <w:rPr>
                <w:i/>
                <w:noProof/>
                <w:sz w:val="26"/>
                <w:lang w:eastAsia="vi-VN"/>
              </w:rPr>
              <w:t>năm</w:t>
            </w:r>
            <w:r w:rsidR="00F04968">
              <w:rPr>
                <w:i/>
                <w:noProof/>
                <w:sz w:val="26"/>
                <w:lang w:eastAsia="vi-VN"/>
              </w:rPr>
              <w:t xml:space="preserve"> 20</w:t>
            </w:r>
            <w:r w:rsidR="000E0E3E">
              <w:rPr>
                <w:i/>
                <w:noProof/>
                <w:sz w:val="26"/>
                <w:lang w:eastAsia="vi-VN"/>
              </w:rPr>
              <w:t>25</w:t>
            </w:r>
          </w:p>
        </w:tc>
      </w:tr>
    </w:tbl>
    <w:p w14:paraId="14DACDE2" w14:textId="6B471837" w:rsidR="00E21BA7" w:rsidRPr="00F04968" w:rsidRDefault="00E21BA7" w:rsidP="00196813">
      <w:pPr>
        <w:pStyle w:val="Heading1"/>
        <w:spacing w:after="0"/>
      </w:pPr>
      <w:r w:rsidRPr="00F04968">
        <w:t>NHẬN XÉT KHÓA LUẬN TỐT NGHIỆP</w:t>
      </w:r>
    </w:p>
    <w:p w14:paraId="41419B3B" w14:textId="135B93FA" w:rsidR="004C67B3" w:rsidRDefault="002E107F" w:rsidP="00D738F8">
      <w:pPr>
        <w:spacing w:line="360" w:lineRule="auto"/>
        <w:jc w:val="center"/>
        <w:rPr>
          <w:b/>
          <w:sz w:val="28"/>
        </w:rPr>
      </w:pPr>
      <w:r w:rsidRPr="00F04968">
        <w:rPr>
          <w:b/>
          <w:sz w:val="28"/>
        </w:rPr>
        <w:t xml:space="preserve">CỦA CÁN BỘ </w:t>
      </w:r>
      <w:r w:rsidR="00D64992">
        <w:rPr>
          <w:b/>
          <w:sz w:val="28"/>
        </w:rPr>
        <w:t>HƯỚNG DẪN</w:t>
      </w:r>
    </w:p>
    <w:p w14:paraId="33CC7697" w14:textId="6016F63A" w:rsidR="00D738F8" w:rsidRDefault="00D738F8" w:rsidP="00D738F8">
      <w:pPr>
        <w:spacing w:line="360" w:lineRule="auto"/>
        <w:rPr>
          <w:b/>
          <w:sz w:val="28"/>
        </w:rPr>
      </w:pPr>
      <w:r>
        <w:rPr>
          <w:b/>
          <w:sz w:val="28"/>
        </w:rPr>
        <w:t>Tên đề tài:</w:t>
      </w:r>
    </w:p>
    <w:p w14:paraId="18A1D097" w14:textId="1E77C7DE" w:rsidR="00D738F8" w:rsidRDefault="00DF2C56" w:rsidP="00377C08">
      <w:pPr>
        <w:tabs>
          <w:tab w:val="left" w:leader="dot" w:pos="9810"/>
        </w:tabs>
        <w:spacing w:line="360" w:lineRule="auto"/>
        <w:rPr>
          <w:b/>
          <w:sz w:val="28"/>
        </w:rPr>
      </w:pPr>
      <w:r w:rsidRPr="00DF2C56">
        <w:rPr>
          <w:b/>
          <w:sz w:val="28"/>
        </w:rPr>
        <w:t>XÂY DỰNG WEBSITE HỖ TRỢ GÂY QUỸ CỘNG ĐỒNG TÍCH HỢP WEB3</w:t>
      </w:r>
    </w:p>
    <w:p w14:paraId="05E8640F" w14:textId="4DBB95FC" w:rsidR="00377C08" w:rsidRDefault="00377C08" w:rsidP="00377C08">
      <w:pPr>
        <w:spacing w:line="360" w:lineRule="auto"/>
        <w:rPr>
          <w:b/>
          <w:sz w:val="28"/>
        </w:rPr>
      </w:pPr>
      <w:r>
        <w:rPr>
          <w:b/>
          <w:sz w:val="28"/>
        </w:rPr>
        <w:t>Sinh viên thực hiện:</w:t>
      </w:r>
      <w:r>
        <w:rPr>
          <w:b/>
          <w:sz w:val="28"/>
        </w:rPr>
        <w:tab/>
      </w:r>
      <w:r>
        <w:rPr>
          <w:b/>
          <w:sz w:val="28"/>
        </w:rPr>
        <w:tab/>
      </w:r>
      <w:r>
        <w:rPr>
          <w:b/>
          <w:sz w:val="28"/>
        </w:rPr>
        <w:tab/>
      </w:r>
      <w:r>
        <w:rPr>
          <w:b/>
          <w:sz w:val="28"/>
        </w:rPr>
        <w:tab/>
      </w:r>
      <w:r>
        <w:rPr>
          <w:b/>
          <w:sz w:val="28"/>
        </w:rPr>
        <w:tab/>
      </w:r>
      <w:r>
        <w:rPr>
          <w:b/>
          <w:sz w:val="28"/>
        </w:rPr>
        <w:tab/>
      </w:r>
      <w:r>
        <w:rPr>
          <w:b/>
          <w:sz w:val="28"/>
        </w:rPr>
        <w:tab/>
        <w:t xml:space="preserve">Cán bộ </w:t>
      </w:r>
      <w:r w:rsidR="0074423D">
        <w:rPr>
          <w:b/>
          <w:sz w:val="28"/>
        </w:rPr>
        <w:t>hướng dẫn</w:t>
      </w:r>
      <w:r>
        <w:rPr>
          <w:b/>
          <w:sz w:val="28"/>
        </w:rPr>
        <w:t>:</w:t>
      </w:r>
    </w:p>
    <w:p w14:paraId="0ADACDED" w14:textId="732EEEDA" w:rsidR="00377C08" w:rsidRPr="0074423D" w:rsidRDefault="00DF2C56" w:rsidP="00377C08">
      <w:pPr>
        <w:spacing w:line="360" w:lineRule="auto"/>
        <w:rPr>
          <w:bCs/>
          <w:sz w:val="28"/>
        </w:rPr>
      </w:pPr>
      <w:r w:rsidRPr="00DF2C56">
        <w:rPr>
          <w:bCs/>
          <w:sz w:val="28"/>
        </w:rPr>
        <w:t>Phan Trọng Tính</w:t>
      </w:r>
      <w:r w:rsidR="000E0E3E" w:rsidRPr="000E0E3E">
        <w:rPr>
          <w:bCs/>
          <w:sz w:val="28"/>
        </w:rPr>
        <w:t> </w:t>
      </w:r>
      <w:r w:rsidR="000E0E3E">
        <w:rPr>
          <w:bCs/>
          <w:sz w:val="28"/>
        </w:rPr>
        <w:tab/>
      </w:r>
      <w:r w:rsidR="000E0E3E">
        <w:rPr>
          <w:bCs/>
          <w:sz w:val="28"/>
        </w:rPr>
        <w:tab/>
      </w:r>
      <w:r w:rsidR="000E0E3E">
        <w:rPr>
          <w:bCs/>
          <w:sz w:val="28"/>
        </w:rPr>
        <w:tab/>
        <w:t xml:space="preserve">MSSV: </w:t>
      </w:r>
      <w:r w:rsidRPr="00DF2C56">
        <w:rPr>
          <w:bCs/>
          <w:sz w:val="28"/>
        </w:rPr>
        <w:t>21522683</w:t>
      </w:r>
      <w:r w:rsidR="000E0E3E">
        <w:rPr>
          <w:bCs/>
          <w:sz w:val="28"/>
        </w:rPr>
        <w:tab/>
      </w:r>
      <w:r w:rsidR="000E0E3E">
        <w:rPr>
          <w:bCs/>
          <w:sz w:val="28"/>
        </w:rPr>
        <w:tab/>
        <w:t xml:space="preserve">       ThS. Trần Thị Hồng Yến</w:t>
      </w:r>
    </w:p>
    <w:p w14:paraId="1F0249A5" w14:textId="50663584" w:rsidR="00377C08" w:rsidRPr="0074423D" w:rsidRDefault="00DF2C56" w:rsidP="00377C08">
      <w:pPr>
        <w:spacing w:line="360" w:lineRule="auto"/>
        <w:rPr>
          <w:bCs/>
          <w:sz w:val="28"/>
        </w:rPr>
      </w:pPr>
      <w:r w:rsidRPr="00DF2C56">
        <w:rPr>
          <w:bCs/>
          <w:sz w:val="28"/>
        </w:rPr>
        <w:t>Huỳnh Ngọc Quí</w:t>
      </w:r>
      <w:r w:rsidR="000E0E3E">
        <w:rPr>
          <w:bCs/>
          <w:sz w:val="28"/>
        </w:rPr>
        <w:tab/>
      </w:r>
      <w:r>
        <w:rPr>
          <w:bCs/>
          <w:sz w:val="28"/>
        </w:rPr>
        <w:tab/>
      </w:r>
      <w:r>
        <w:rPr>
          <w:bCs/>
          <w:sz w:val="28"/>
        </w:rPr>
        <w:tab/>
      </w:r>
      <w:r w:rsidR="00377C08" w:rsidRPr="0074423D">
        <w:rPr>
          <w:bCs/>
          <w:sz w:val="28"/>
        </w:rPr>
        <w:t>MSSV:</w:t>
      </w:r>
      <w:r w:rsidR="000E0E3E">
        <w:rPr>
          <w:bCs/>
          <w:sz w:val="28"/>
        </w:rPr>
        <w:t xml:space="preserve"> </w:t>
      </w:r>
      <w:r w:rsidRPr="00DF2C56">
        <w:rPr>
          <w:bCs/>
          <w:sz w:val="28"/>
        </w:rPr>
        <w:t>21520417</w:t>
      </w:r>
    </w:p>
    <w:p w14:paraId="22E281AD" w14:textId="77777777" w:rsidR="00377C08" w:rsidRPr="00F04968" w:rsidRDefault="00377C08" w:rsidP="00377C08">
      <w:pPr>
        <w:spacing w:line="360" w:lineRule="auto"/>
        <w:rPr>
          <w:b/>
          <w:sz w:val="26"/>
          <w:szCs w:val="26"/>
          <w:u w:val="single"/>
        </w:rPr>
      </w:pPr>
      <w:r w:rsidRPr="00F04968">
        <w:rPr>
          <w:b/>
          <w:sz w:val="26"/>
          <w:szCs w:val="26"/>
          <w:u w:val="single"/>
        </w:rPr>
        <w:t>Đánh giá Khóa luận</w:t>
      </w:r>
    </w:p>
    <w:p w14:paraId="66958E68" w14:textId="77777777" w:rsidR="00377C08" w:rsidRDefault="00377C08" w:rsidP="00377C08">
      <w:pPr>
        <w:pStyle w:val="ListParagraph"/>
        <w:numPr>
          <w:ilvl w:val="0"/>
          <w:numId w:val="20"/>
        </w:numPr>
        <w:spacing w:line="360" w:lineRule="auto"/>
        <w:contextualSpacing w:val="0"/>
        <w:rPr>
          <w:sz w:val="26"/>
          <w:szCs w:val="26"/>
        </w:rPr>
      </w:pPr>
      <w:r>
        <w:rPr>
          <w:sz w:val="26"/>
          <w:szCs w:val="26"/>
        </w:rPr>
        <w:t>Tổng quan về cuốn báo cáo</w:t>
      </w:r>
      <w:r w:rsidRPr="00F04968">
        <w:rPr>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974"/>
        <w:gridCol w:w="1080"/>
        <w:gridCol w:w="1890"/>
        <w:gridCol w:w="893"/>
      </w:tblGrid>
      <w:tr w:rsidR="00377C08" w14:paraId="04D9D892" w14:textId="77777777" w:rsidTr="000E0E3E">
        <w:tc>
          <w:tcPr>
            <w:tcW w:w="2583" w:type="dxa"/>
          </w:tcPr>
          <w:p w14:paraId="12850D57" w14:textId="77777777" w:rsidR="00377C08" w:rsidRDefault="00377C08" w:rsidP="000E0E3E">
            <w:pPr>
              <w:pStyle w:val="ListParagraph"/>
              <w:spacing w:line="360" w:lineRule="auto"/>
              <w:ind w:left="0"/>
              <w:contextualSpacing w:val="0"/>
              <w:rPr>
                <w:sz w:val="26"/>
                <w:szCs w:val="26"/>
              </w:rPr>
            </w:pPr>
            <w:r>
              <w:rPr>
                <w:sz w:val="26"/>
                <w:szCs w:val="26"/>
              </w:rPr>
              <w:t>Số trang:</w:t>
            </w:r>
          </w:p>
        </w:tc>
        <w:tc>
          <w:tcPr>
            <w:tcW w:w="1974" w:type="dxa"/>
          </w:tcPr>
          <w:p w14:paraId="155D891E" w14:textId="14270407" w:rsidR="00377C08" w:rsidRDefault="00DF2C56" w:rsidP="000E0E3E">
            <w:pPr>
              <w:pStyle w:val="ListParagraph"/>
              <w:ind w:left="0"/>
              <w:contextualSpacing w:val="0"/>
              <w:rPr>
                <w:sz w:val="26"/>
                <w:szCs w:val="26"/>
              </w:rPr>
            </w:pPr>
            <w:r>
              <w:rPr>
                <w:sz w:val="26"/>
                <w:szCs w:val="26"/>
              </w:rPr>
              <w:t>132</w:t>
            </w:r>
          </w:p>
        </w:tc>
        <w:tc>
          <w:tcPr>
            <w:tcW w:w="1080" w:type="dxa"/>
          </w:tcPr>
          <w:p w14:paraId="4061F474" w14:textId="77777777" w:rsidR="00377C08" w:rsidRDefault="00377C08" w:rsidP="000E0E3E">
            <w:pPr>
              <w:pStyle w:val="ListParagraph"/>
              <w:spacing w:line="360" w:lineRule="auto"/>
              <w:ind w:left="0"/>
              <w:contextualSpacing w:val="0"/>
              <w:rPr>
                <w:sz w:val="26"/>
                <w:szCs w:val="26"/>
              </w:rPr>
            </w:pPr>
          </w:p>
        </w:tc>
        <w:tc>
          <w:tcPr>
            <w:tcW w:w="1890" w:type="dxa"/>
          </w:tcPr>
          <w:p w14:paraId="08EBD498" w14:textId="2B268A34" w:rsidR="00377C08" w:rsidRDefault="00377C08" w:rsidP="000E0E3E">
            <w:pPr>
              <w:pStyle w:val="ListParagraph"/>
              <w:spacing w:line="360" w:lineRule="auto"/>
              <w:ind w:left="0"/>
              <w:contextualSpacing w:val="0"/>
              <w:rPr>
                <w:sz w:val="26"/>
                <w:szCs w:val="26"/>
              </w:rPr>
            </w:pPr>
            <w:r>
              <w:rPr>
                <w:sz w:val="26"/>
                <w:szCs w:val="26"/>
              </w:rPr>
              <w:t>Lời cảm ơn</w:t>
            </w:r>
          </w:p>
        </w:tc>
        <w:tc>
          <w:tcPr>
            <w:tcW w:w="893" w:type="dxa"/>
          </w:tcPr>
          <w:p w14:paraId="5A478583" w14:textId="704F201A" w:rsidR="00377C08" w:rsidRDefault="008E2A3C" w:rsidP="000E0E3E">
            <w:pPr>
              <w:pStyle w:val="ListParagraph"/>
              <w:spacing w:line="360" w:lineRule="auto"/>
              <w:ind w:left="0"/>
              <w:contextualSpacing w:val="0"/>
              <w:rPr>
                <w:sz w:val="26"/>
                <w:szCs w:val="26"/>
              </w:rPr>
            </w:pPr>
            <w:r>
              <w:rPr>
                <w:sz w:val="26"/>
                <w:szCs w:val="26"/>
              </w:rPr>
              <w:sym w:font="Wingdings" w:char="F0FE"/>
            </w:r>
          </w:p>
        </w:tc>
      </w:tr>
      <w:tr w:rsidR="00377C08" w14:paraId="5B78F802" w14:textId="77777777" w:rsidTr="000E0E3E">
        <w:tc>
          <w:tcPr>
            <w:tcW w:w="2583" w:type="dxa"/>
          </w:tcPr>
          <w:p w14:paraId="345614AF" w14:textId="77777777" w:rsidR="00377C08" w:rsidRDefault="00377C08" w:rsidP="000E0E3E">
            <w:pPr>
              <w:pStyle w:val="ListParagraph"/>
              <w:spacing w:line="360" w:lineRule="auto"/>
              <w:ind w:left="0"/>
              <w:contextualSpacing w:val="0"/>
              <w:rPr>
                <w:sz w:val="26"/>
                <w:szCs w:val="26"/>
              </w:rPr>
            </w:pPr>
            <w:r>
              <w:rPr>
                <w:sz w:val="26"/>
                <w:szCs w:val="26"/>
              </w:rPr>
              <w:t>Số chương:</w:t>
            </w:r>
          </w:p>
        </w:tc>
        <w:tc>
          <w:tcPr>
            <w:tcW w:w="1974" w:type="dxa"/>
          </w:tcPr>
          <w:p w14:paraId="65644787" w14:textId="1531005B" w:rsidR="00377C08" w:rsidRDefault="00DF2C56" w:rsidP="000E0E3E">
            <w:pPr>
              <w:pStyle w:val="ListParagraph"/>
              <w:spacing w:line="360" w:lineRule="auto"/>
              <w:ind w:left="0"/>
              <w:contextualSpacing w:val="0"/>
              <w:rPr>
                <w:sz w:val="26"/>
                <w:szCs w:val="26"/>
              </w:rPr>
            </w:pPr>
            <w:r>
              <w:rPr>
                <w:sz w:val="26"/>
                <w:szCs w:val="26"/>
              </w:rPr>
              <w:t>5</w:t>
            </w:r>
          </w:p>
        </w:tc>
        <w:tc>
          <w:tcPr>
            <w:tcW w:w="1080" w:type="dxa"/>
          </w:tcPr>
          <w:p w14:paraId="5318EA99" w14:textId="77777777" w:rsidR="00377C08" w:rsidRDefault="00377C08" w:rsidP="000E0E3E">
            <w:pPr>
              <w:pStyle w:val="ListParagraph"/>
              <w:spacing w:line="360" w:lineRule="auto"/>
              <w:ind w:left="0"/>
              <w:contextualSpacing w:val="0"/>
              <w:rPr>
                <w:sz w:val="26"/>
                <w:szCs w:val="26"/>
              </w:rPr>
            </w:pPr>
          </w:p>
        </w:tc>
        <w:tc>
          <w:tcPr>
            <w:tcW w:w="1890" w:type="dxa"/>
          </w:tcPr>
          <w:p w14:paraId="7DECC047" w14:textId="77777777" w:rsidR="00377C08" w:rsidRDefault="00377C08" w:rsidP="000E0E3E">
            <w:pPr>
              <w:pStyle w:val="ListParagraph"/>
              <w:spacing w:line="360" w:lineRule="auto"/>
              <w:ind w:left="0"/>
              <w:contextualSpacing w:val="0"/>
              <w:rPr>
                <w:sz w:val="26"/>
                <w:szCs w:val="26"/>
              </w:rPr>
            </w:pPr>
            <w:r>
              <w:rPr>
                <w:sz w:val="26"/>
                <w:szCs w:val="26"/>
              </w:rPr>
              <w:t>Tóm tắt (TV)</w:t>
            </w:r>
          </w:p>
        </w:tc>
        <w:tc>
          <w:tcPr>
            <w:tcW w:w="893" w:type="dxa"/>
          </w:tcPr>
          <w:p w14:paraId="7E9955AE" w14:textId="6A8E487B" w:rsidR="00377C08" w:rsidRDefault="008E2A3C" w:rsidP="000E0E3E">
            <w:pPr>
              <w:pStyle w:val="ListParagraph"/>
              <w:spacing w:line="360" w:lineRule="auto"/>
              <w:ind w:left="0"/>
              <w:contextualSpacing w:val="0"/>
              <w:rPr>
                <w:sz w:val="26"/>
                <w:szCs w:val="26"/>
              </w:rPr>
            </w:pPr>
            <w:r>
              <w:rPr>
                <w:sz w:val="26"/>
                <w:szCs w:val="26"/>
              </w:rPr>
              <w:sym w:font="Wingdings" w:char="F0FE"/>
            </w:r>
          </w:p>
        </w:tc>
      </w:tr>
      <w:tr w:rsidR="00377C08" w14:paraId="309550FE" w14:textId="77777777" w:rsidTr="000E0E3E">
        <w:tc>
          <w:tcPr>
            <w:tcW w:w="2583" w:type="dxa"/>
          </w:tcPr>
          <w:p w14:paraId="4ACF520C" w14:textId="77777777" w:rsidR="00377C08" w:rsidRDefault="00377C08" w:rsidP="000E0E3E">
            <w:pPr>
              <w:pStyle w:val="ListParagraph"/>
              <w:spacing w:line="360" w:lineRule="auto"/>
              <w:ind w:left="0"/>
              <w:contextualSpacing w:val="0"/>
              <w:rPr>
                <w:sz w:val="26"/>
                <w:szCs w:val="26"/>
              </w:rPr>
            </w:pPr>
            <w:r>
              <w:rPr>
                <w:sz w:val="26"/>
                <w:szCs w:val="26"/>
              </w:rPr>
              <w:t>Số hình vẽ:</w:t>
            </w:r>
          </w:p>
        </w:tc>
        <w:tc>
          <w:tcPr>
            <w:tcW w:w="1974" w:type="dxa"/>
          </w:tcPr>
          <w:p w14:paraId="0E8B70BA" w14:textId="14381ECA" w:rsidR="00377C08" w:rsidRDefault="00DF2C56" w:rsidP="000E0E3E">
            <w:pPr>
              <w:pStyle w:val="ListParagraph"/>
              <w:spacing w:line="360" w:lineRule="auto"/>
              <w:ind w:left="0"/>
              <w:contextualSpacing w:val="0"/>
              <w:rPr>
                <w:sz w:val="26"/>
                <w:szCs w:val="26"/>
              </w:rPr>
            </w:pPr>
            <w:r>
              <w:rPr>
                <w:sz w:val="26"/>
                <w:szCs w:val="26"/>
              </w:rPr>
              <w:t>79</w:t>
            </w:r>
          </w:p>
        </w:tc>
        <w:tc>
          <w:tcPr>
            <w:tcW w:w="1080" w:type="dxa"/>
          </w:tcPr>
          <w:p w14:paraId="1670454C" w14:textId="77777777" w:rsidR="00377C08" w:rsidRDefault="00377C08" w:rsidP="000E0E3E">
            <w:pPr>
              <w:pStyle w:val="ListParagraph"/>
              <w:spacing w:line="360" w:lineRule="auto"/>
              <w:ind w:left="0"/>
              <w:contextualSpacing w:val="0"/>
              <w:rPr>
                <w:sz w:val="26"/>
                <w:szCs w:val="26"/>
              </w:rPr>
            </w:pPr>
          </w:p>
        </w:tc>
        <w:tc>
          <w:tcPr>
            <w:tcW w:w="1890" w:type="dxa"/>
          </w:tcPr>
          <w:p w14:paraId="6C1F3126" w14:textId="77777777" w:rsidR="00377C08" w:rsidRDefault="00377C08" w:rsidP="000E0E3E">
            <w:pPr>
              <w:pStyle w:val="ListParagraph"/>
              <w:spacing w:line="360" w:lineRule="auto"/>
              <w:ind w:left="0"/>
              <w:contextualSpacing w:val="0"/>
              <w:rPr>
                <w:sz w:val="26"/>
                <w:szCs w:val="26"/>
              </w:rPr>
            </w:pPr>
            <w:r>
              <w:rPr>
                <w:sz w:val="26"/>
                <w:szCs w:val="26"/>
              </w:rPr>
              <w:t>Tóm tắt (TA)</w:t>
            </w:r>
          </w:p>
        </w:tc>
        <w:tc>
          <w:tcPr>
            <w:tcW w:w="893" w:type="dxa"/>
          </w:tcPr>
          <w:p w14:paraId="03AD7605" w14:textId="77777777" w:rsidR="00377C08" w:rsidRDefault="00377C08" w:rsidP="000E0E3E">
            <w:pPr>
              <w:pStyle w:val="ListParagraph"/>
              <w:spacing w:line="360" w:lineRule="auto"/>
              <w:ind w:left="0"/>
              <w:contextualSpacing w:val="0"/>
              <w:rPr>
                <w:sz w:val="26"/>
                <w:szCs w:val="26"/>
              </w:rPr>
            </w:pPr>
            <w:r w:rsidRPr="008A34A0">
              <w:rPr>
                <w:sz w:val="26"/>
                <w:szCs w:val="26"/>
              </w:rPr>
              <w:sym w:font="Wingdings" w:char="F0A8"/>
            </w:r>
          </w:p>
        </w:tc>
      </w:tr>
      <w:tr w:rsidR="00377C08" w14:paraId="53653827" w14:textId="77777777" w:rsidTr="000E0E3E">
        <w:tc>
          <w:tcPr>
            <w:tcW w:w="2583" w:type="dxa"/>
          </w:tcPr>
          <w:p w14:paraId="6B50FC6F" w14:textId="77777777" w:rsidR="00377C08" w:rsidRDefault="00377C08" w:rsidP="000E0E3E">
            <w:pPr>
              <w:pStyle w:val="ListParagraph"/>
              <w:spacing w:line="360" w:lineRule="auto"/>
              <w:ind w:left="0"/>
              <w:contextualSpacing w:val="0"/>
              <w:rPr>
                <w:sz w:val="26"/>
                <w:szCs w:val="26"/>
              </w:rPr>
            </w:pPr>
            <w:r>
              <w:rPr>
                <w:sz w:val="26"/>
                <w:szCs w:val="26"/>
              </w:rPr>
              <w:t>Số bảng biểu:</w:t>
            </w:r>
          </w:p>
        </w:tc>
        <w:tc>
          <w:tcPr>
            <w:tcW w:w="1974" w:type="dxa"/>
          </w:tcPr>
          <w:p w14:paraId="1CF11833" w14:textId="09681FC3" w:rsidR="00377C08" w:rsidRDefault="00DF2C56" w:rsidP="000E0E3E">
            <w:pPr>
              <w:pStyle w:val="ListParagraph"/>
              <w:spacing w:line="360" w:lineRule="auto"/>
              <w:ind w:left="0"/>
              <w:contextualSpacing w:val="0"/>
              <w:rPr>
                <w:sz w:val="26"/>
                <w:szCs w:val="26"/>
              </w:rPr>
            </w:pPr>
            <w:r>
              <w:rPr>
                <w:sz w:val="26"/>
                <w:szCs w:val="26"/>
              </w:rPr>
              <w:t>73</w:t>
            </w:r>
          </w:p>
        </w:tc>
        <w:tc>
          <w:tcPr>
            <w:tcW w:w="1080" w:type="dxa"/>
          </w:tcPr>
          <w:p w14:paraId="683A2954" w14:textId="77777777" w:rsidR="00377C08" w:rsidRDefault="00377C08" w:rsidP="000E0E3E">
            <w:pPr>
              <w:pStyle w:val="ListParagraph"/>
              <w:spacing w:line="360" w:lineRule="auto"/>
              <w:ind w:left="0"/>
              <w:contextualSpacing w:val="0"/>
              <w:rPr>
                <w:sz w:val="26"/>
                <w:szCs w:val="26"/>
              </w:rPr>
            </w:pPr>
          </w:p>
        </w:tc>
        <w:tc>
          <w:tcPr>
            <w:tcW w:w="1890" w:type="dxa"/>
          </w:tcPr>
          <w:p w14:paraId="1A505C53" w14:textId="77777777" w:rsidR="00377C08" w:rsidRDefault="00377C08" w:rsidP="000E0E3E">
            <w:pPr>
              <w:pStyle w:val="ListParagraph"/>
              <w:spacing w:line="360" w:lineRule="auto"/>
              <w:ind w:left="0"/>
              <w:contextualSpacing w:val="0"/>
              <w:rPr>
                <w:sz w:val="26"/>
                <w:szCs w:val="26"/>
              </w:rPr>
            </w:pPr>
            <w:r>
              <w:rPr>
                <w:sz w:val="26"/>
                <w:szCs w:val="26"/>
              </w:rPr>
              <w:t>Bảng KHVT</w:t>
            </w:r>
          </w:p>
        </w:tc>
        <w:tc>
          <w:tcPr>
            <w:tcW w:w="893" w:type="dxa"/>
          </w:tcPr>
          <w:p w14:paraId="17F2A9B5" w14:textId="0AF7C938" w:rsidR="00377C08" w:rsidRDefault="008E2A3C" w:rsidP="000E0E3E">
            <w:pPr>
              <w:pStyle w:val="ListParagraph"/>
              <w:spacing w:line="360" w:lineRule="auto"/>
              <w:ind w:left="0"/>
              <w:contextualSpacing w:val="0"/>
              <w:rPr>
                <w:sz w:val="26"/>
                <w:szCs w:val="26"/>
              </w:rPr>
            </w:pPr>
            <w:r>
              <w:rPr>
                <w:sz w:val="26"/>
                <w:szCs w:val="26"/>
              </w:rPr>
              <w:sym w:font="Wingdings" w:char="F0FE"/>
            </w:r>
          </w:p>
        </w:tc>
      </w:tr>
      <w:tr w:rsidR="00377C08" w14:paraId="4DF7B5DA" w14:textId="77777777" w:rsidTr="000E0E3E">
        <w:tc>
          <w:tcPr>
            <w:tcW w:w="2583" w:type="dxa"/>
          </w:tcPr>
          <w:p w14:paraId="6D28213B" w14:textId="77777777" w:rsidR="00377C08" w:rsidRDefault="00377C08" w:rsidP="000E0E3E">
            <w:pPr>
              <w:pStyle w:val="ListParagraph"/>
              <w:spacing w:line="360" w:lineRule="auto"/>
              <w:ind w:left="0"/>
              <w:contextualSpacing w:val="0"/>
              <w:rPr>
                <w:sz w:val="26"/>
                <w:szCs w:val="26"/>
              </w:rPr>
            </w:pPr>
            <w:r>
              <w:rPr>
                <w:sz w:val="26"/>
                <w:szCs w:val="26"/>
              </w:rPr>
              <w:t>Số tài liệu tham khảo:</w:t>
            </w:r>
          </w:p>
        </w:tc>
        <w:tc>
          <w:tcPr>
            <w:tcW w:w="1974" w:type="dxa"/>
          </w:tcPr>
          <w:p w14:paraId="378FD84F" w14:textId="17634C8E" w:rsidR="00377C08" w:rsidRDefault="00DF2C56" w:rsidP="000E0E3E">
            <w:pPr>
              <w:pStyle w:val="ListParagraph"/>
              <w:spacing w:line="360" w:lineRule="auto"/>
              <w:ind w:left="0"/>
              <w:contextualSpacing w:val="0"/>
              <w:rPr>
                <w:sz w:val="26"/>
                <w:szCs w:val="26"/>
              </w:rPr>
            </w:pPr>
            <w:r>
              <w:rPr>
                <w:sz w:val="26"/>
                <w:szCs w:val="26"/>
              </w:rPr>
              <w:t>9</w:t>
            </w:r>
          </w:p>
        </w:tc>
        <w:tc>
          <w:tcPr>
            <w:tcW w:w="1080" w:type="dxa"/>
          </w:tcPr>
          <w:p w14:paraId="246A1C8D" w14:textId="77777777" w:rsidR="00377C08" w:rsidRDefault="00377C08" w:rsidP="000E0E3E">
            <w:pPr>
              <w:pStyle w:val="ListParagraph"/>
              <w:spacing w:line="360" w:lineRule="auto"/>
              <w:ind w:left="0"/>
              <w:contextualSpacing w:val="0"/>
              <w:rPr>
                <w:sz w:val="26"/>
                <w:szCs w:val="26"/>
              </w:rPr>
            </w:pPr>
          </w:p>
        </w:tc>
        <w:tc>
          <w:tcPr>
            <w:tcW w:w="1890" w:type="dxa"/>
          </w:tcPr>
          <w:p w14:paraId="15D61C80" w14:textId="77777777" w:rsidR="00377C08" w:rsidRDefault="00377C08" w:rsidP="000E0E3E">
            <w:pPr>
              <w:pStyle w:val="ListParagraph"/>
              <w:spacing w:line="360" w:lineRule="auto"/>
              <w:ind w:left="0"/>
              <w:contextualSpacing w:val="0"/>
              <w:rPr>
                <w:sz w:val="26"/>
                <w:szCs w:val="26"/>
              </w:rPr>
            </w:pPr>
            <w:r>
              <w:rPr>
                <w:sz w:val="26"/>
                <w:szCs w:val="26"/>
              </w:rPr>
              <w:t>Mục lục</w:t>
            </w:r>
          </w:p>
        </w:tc>
        <w:tc>
          <w:tcPr>
            <w:tcW w:w="893" w:type="dxa"/>
          </w:tcPr>
          <w:p w14:paraId="521014B8" w14:textId="191154DB" w:rsidR="00377C08" w:rsidRDefault="008E2A3C" w:rsidP="000E0E3E">
            <w:pPr>
              <w:pStyle w:val="ListParagraph"/>
              <w:spacing w:line="360" w:lineRule="auto"/>
              <w:ind w:left="0"/>
              <w:contextualSpacing w:val="0"/>
              <w:rPr>
                <w:sz w:val="26"/>
                <w:szCs w:val="26"/>
              </w:rPr>
            </w:pPr>
            <w:r>
              <w:rPr>
                <w:sz w:val="26"/>
                <w:szCs w:val="26"/>
              </w:rPr>
              <w:sym w:font="Wingdings" w:char="F0FE"/>
            </w:r>
          </w:p>
        </w:tc>
      </w:tr>
    </w:tbl>
    <w:p w14:paraId="4CC7AA71" w14:textId="1FE8E672" w:rsidR="00377C08" w:rsidRPr="00377C08" w:rsidRDefault="00377C08" w:rsidP="00377C08">
      <w:pPr>
        <w:pStyle w:val="ListParagraph"/>
        <w:numPr>
          <w:ilvl w:val="0"/>
          <w:numId w:val="20"/>
        </w:numPr>
        <w:spacing w:line="360" w:lineRule="auto"/>
        <w:contextualSpacing w:val="0"/>
        <w:rPr>
          <w:b/>
          <w:sz w:val="28"/>
        </w:rPr>
      </w:pPr>
      <w:r>
        <w:rPr>
          <w:sz w:val="26"/>
          <w:szCs w:val="26"/>
        </w:rPr>
        <w:t xml:space="preserve">Phần chấm điểm của </w:t>
      </w:r>
      <w:r w:rsidR="00A8436A">
        <w:rPr>
          <w:sz w:val="26"/>
          <w:szCs w:val="26"/>
        </w:rPr>
        <w:t>cán bộ hướng dẫn</w:t>
      </w:r>
      <w:r w:rsidRPr="00F04968">
        <w:rPr>
          <w:sz w:val="26"/>
          <w:szCs w:val="26"/>
        </w:rPr>
        <w:t>:</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6114"/>
        <w:gridCol w:w="1261"/>
        <w:gridCol w:w="901"/>
        <w:gridCol w:w="901"/>
      </w:tblGrid>
      <w:tr w:rsidR="00A8436A" w:rsidRPr="004C3D5D" w14:paraId="006E286E" w14:textId="77777777" w:rsidTr="00196813">
        <w:trPr>
          <w:trHeight w:val="390"/>
        </w:trPr>
        <w:tc>
          <w:tcPr>
            <w:tcW w:w="699" w:type="dxa"/>
            <w:vAlign w:val="center"/>
          </w:tcPr>
          <w:p w14:paraId="731539FD" w14:textId="4E7742EA" w:rsidR="00A8436A" w:rsidRPr="000E0E3E" w:rsidRDefault="00A8436A" w:rsidP="00A8436A">
            <w:pPr>
              <w:pStyle w:val="ListParagraph"/>
              <w:ind w:left="0"/>
              <w:jc w:val="center"/>
              <w:rPr>
                <w:b/>
              </w:rPr>
            </w:pPr>
            <w:r w:rsidRPr="000E0E3E">
              <w:rPr>
                <w:b/>
                <w:color w:val="000000"/>
              </w:rPr>
              <w:t>STT</w:t>
            </w:r>
          </w:p>
        </w:tc>
        <w:tc>
          <w:tcPr>
            <w:tcW w:w="6114" w:type="dxa"/>
            <w:vAlign w:val="center"/>
          </w:tcPr>
          <w:p w14:paraId="7E12C5F9" w14:textId="77777777" w:rsidR="00A8436A" w:rsidRPr="000E0E3E" w:rsidRDefault="00A8436A" w:rsidP="00A8436A">
            <w:pPr>
              <w:pBdr>
                <w:top w:val="nil"/>
                <w:left w:val="nil"/>
                <w:bottom w:val="nil"/>
                <w:right w:val="nil"/>
                <w:between w:val="nil"/>
              </w:pBdr>
              <w:jc w:val="center"/>
              <w:rPr>
                <w:b/>
              </w:rPr>
            </w:pPr>
            <w:r w:rsidRPr="000E0E3E">
              <w:rPr>
                <w:b/>
                <w:color w:val="000000"/>
              </w:rPr>
              <w:t>Tiêu chí đánh giá</w:t>
            </w:r>
          </w:p>
          <w:p w14:paraId="105E8A36" w14:textId="3141EA6D" w:rsidR="00A8436A" w:rsidRPr="000E0E3E" w:rsidRDefault="00A8436A" w:rsidP="00A8436A">
            <w:pPr>
              <w:pStyle w:val="ListParagraph"/>
              <w:ind w:left="0"/>
              <w:jc w:val="center"/>
              <w:rPr>
                <w:b/>
              </w:rPr>
            </w:pPr>
            <w:r w:rsidRPr="000E0E3E">
              <w:rPr>
                <w:i/>
                <w:iCs/>
              </w:rPr>
              <w:t>(Khoa có thể cập nhật lại Tiêu chí đánh giá và Trọng số để phù hợp đúng với CĐR theo đề cương môn học KLTN của Khoa)</w:t>
            </w:r>
          </w:p>
        </w:tc>
        <w:tc>
          <w:tcPr>
            <w:tcW w:w="1261" w:type="dxa"/>
            <w:vAlign w:val="center"/>
          </w:tcPr>
          <w:p w14:paraId="15E8F14B" w14:textId="366DE4C6" w:rsidR="00A8436A" w:rsidRPr="000E0E3E" w:rsidRDefault="00A8436A" w:rsidP="00A8436A">
            <w:pPr>
              <w:pStyle w:val="ListParagraph"/>
              <w:ind w:left="0"/>
              <w:jc w:val="center"/>
              <w:rPr>
                <w:b/>
              </w:rPr>
            </w:pPr>
            <w:r w:rsidRPr="000E0E3E">
              <w:rPr>
                <w:b/>
                <w:color w:val="000000"/>
              </w:rPr>
              <w:t>Trọng số</w:t>
            </w:r>
          </w:p>
        </w:tc>
        <w:tc>
          <w:tcPr>
            <w:tcW w:w="901" w:type="dxa"/>
            <w:vAlign w:val="center"/>
          </w:tcPr>
          <w:p w14:paraId="420AF6D8" w14:textId="77777777" w:rsidR="00A8436A" w:rsidRPr="000E0E3E" w:rsidRDefault="00A8436A" w:rsidP="000E0E3E">
            <w:pPr>
              <w:pBdr>
                <w:top w:val="nil"/>
                <w:left w:val="nil"/>
                <w:bottom w:val="nil"/>
                <w:right w:val="nil"/>
                <w:between w:val="nil"/>
              </w:pBdr>
              <w:jc w:val="center"/>
              <w:rPr>
                <w:b/>
                <w:color w:val="000000"/>
              </w:rPr>
            </w:pPr>
            <w:r w:rsidRPr="000E0E3E">
              <w:rPr>
                <w:b/>
                <w:color w:val="000000"/>
              </w:rPr>
              <w:t>Điểm</w:t>
            </w:r>
          </w:p>
          <w:p w14:paraId="247D7C26" w14:textId="39AC8E84" w:rsidR="00A8436A" w:rsidRPr="000E0E3E" w:rsidRDefault="00A8436A" w:rsidP="000E0E3E">
            <w:pPr>
              <w:pStyle w:val="ListParagraph"/>
              <w:ind w:left="0"/>
              <w:jc w:val="center"/>
              <w:rPr>
                <w:b/>
              </w:rPr>
            </w:pPr>
            <w:r w:rsidRPr="000E0E3E">
              <w:rPr>
                <w:b/>
                <w:color w:val="000000"/>
              </w:rPr>
              <w:t>SV 1</w:t>
            </w:r>
          </w:p>
        </w:tc>
        <w:tc>
          <w:tcPr>
            <w:tcW w:w="901" w:type="dxa"/>
            <w:vAlign w:val="center"/>
          </w:tcPr>
          <w:p w14:paraId="6CA4DF45" w14:textId="77777777" w:rsidR="00A8436A" w:rsidRPr="000E0E3E" w:rsidRDefault="00A8436A" w:rsidP="000E0E3E">
            <w:pPr>
              <w:pBdr>
                <w:top w:val="nil"/>
                <w:left w:val="nil"/>
                <w:bottom w:val="nil"/>
                <w:right w:val="nil"/>
                <w:between w:val="nil"/>
              </w:pBdr>
              <w:jc w:val="center"/>
              <w:rPr>
                <w:b/>
                <w:color w:val="000000"/>
              </w:rPr>
            </w:pPr>
            <w:r w:rsidRPr="000E0E3E">
              <w:rPr>
                <w:b/>
                <w:color w:val="000000"/>
              </w:rPr>
              <w:t>Điểm</w:t>
            </w:r>
          </w:p>
          <w:p w14:paraId="7D109697" w14:textId="0C164E0F" w:rsidR="00A8436A" w:rsidRPr="000E0E3E" w:rsidRDefault="00A8436A" w:rsidP="000E0E3E">
            <w:pPr>
              <w:pStyle w:val="ListParagraph"/>
              <w:ind w:left="0"/>
              <w:jc w:val="center"/>
              <w:rPr>
                <w:b/>
              </w:rPr>
            </w:pPr>
            <w:r w:rsidRPr="000E0E3E">
              <w:rPr>
                <w:b/>
                <w:color w:val="000000"/>
              </w:rPr>
              <w:t>SV 2</w:t>
            </w:r>
          </w:p>
        </w:tc>
      </w:tr>
      <w:tr w:rsidR="00A8436A" w:rsidRPr="007D325B" w14:paraId="51226016" w14:textId="77777777" w:rsidTr="00196813">
        <w:trPr>
          <w:trHeight w:val="416"/>
        </w:trPr>
        <w:tc>
          <w:tcPr>
            <w:tcW w:w="699" w:type="dxa"/>
            <w:vAlign w:val="center"/>
          </w:tcPr>
          <w:p w14:paraId="1D11A3F5" w14:textId="4FABF1DF" w:rsidR="00A8436A" w:rsidRPr="000E0E3E" w:rsidRDefault="00A8436A" w:rsidP="00A8436A">
            <w:pPr>
              <w:pStyle w:val="ListParagraph"/>
              <w:ind w:left="0"/>
              <w:jc w:val="center"/>
              <w:rPr>
                <w:bCs/>
              </w:rPr>
            </w:pPr>
            <w:r w:rsidRPr="000E0E3E">
              <w:rPr>
                <w:color w:val="000000"/>
              </w:rPr>
              <w:t>1</w:t>
            </w:r>
          </w:p>
        </w:tc>
        <w:tc>
          <w:tcPr>
            <w:tcW w:w="6114" w:type="dxa"/>
            <w:vAlign w:val="center"/>
          </w:tcPr>
          <w:p w14:paraId="48CBB6FC" w14:textId="279CA2E3" w:rsidR="00A8436A" w:rsidRPr="000E0E3E" w:rsidRDefault="00A8436A" w:rsidP="00A8436A">
            <w:pPr>
              <w:pStyle w:val="ListParagraph"/>
              <w:ind w:left="0"/>
              <w:rPr>
                <w:bCs/>
              </w:rPr>
            </w:pPr>
            <w:r w:rsidRPr="000E0E3E">
              <w:rPr>
                <w:b/>
                <w:bCs/>
                <w:color w:val="000000"/>
              </w:rPr>
              <w:t>Báo cáo viết</w:t>
            </w:r>
          </w:p>
        </w:tc>
        <w:tc>
          <w:tcPr>
            <w:tcW w:w="1261" w:type="dxa"/>
            <w:vAlign w:val="center"/>
          </w:tcPr>
          <w:p w14:paraId="4A37C3BD" w14:textId="3F219922" w:rsidR="00A8436A" w:rsidRPr="000E0E3E" w:rsidRDefault="00A8436A" w:rsidP="000E0E3E">
            <w:pPr>
              <w:pStyle w:val="ListParagraph"/>
              <w:ind w:left="0"/>
              <w:jc w:val="center"/>
              <w:rPr>
                <w:bCs/>
              </w:rPr>
            </w:pPr>
          </w:p>
        </w:tc>
        <w:tc>
          <w:tcPr>
            <w:tcW w:w="901" w:type="dxa"/>
            <w:vAlign w:val="center"/>
          </w:tcPr>
          <w:p w14:paraId="585D1841" w14:textId="77777777" w:rsidR="00A8436A" w:rsidRPr="007D325B" w:rsidRDefault="00A8436A" w:rsidP="000E0E3E">
            <w:pPr>
              <w:pStyle w:val="ListParagraph"/>
              <w:ind w:left="0"/>
              <w:jc w:val="center"/>
              <w:rPr>
                <w:bCs/>
              </w:rPr>
            </w:pPr>
          </w:p>
        </w:tc>
        <w:tc>
          <w:tcPr>
            <w:tcW w:w="901" w:type="dxa"/>
            <w:vAlign w:val="center"/>
          </w:tcPr>
          <w:p w14:paraId="0678535A" w14:textId="77777777" w:rsidR="00A8436A" w:rsidRPr="007D325B" w:rsidRDefault="00A8436A" w:rsidP="000E0E3E">
            <w:pPr>
              <w:pStyle w:val="ListParagraph"/>
              <w:ind w:left="0"/>
              <w:jc w:val="center"/>
              <w:rPr>
                <w:bCs/>
              </w:rPr>
            </w:pPr>
          </w:p>
        </w:tc>
      </w:tr>
      <w:tr w:rsidR="00DA02A4" w:rsidRPr="007D325B" w14:paraId="0F829DED" w14:textId="77777777" w:rsidTr="00196813">
        <w:trPr>
          <w:trHeight w:val="416"/>
        </w:trPr>
        <w:tc>
          <w:tcPr>
            <w:tcW w:w="699" w:type="dxa"/>
            <w:vAlign w:val="center"/>
          </w:tcPr>
          <w:p w14:paraId="2ECD1545" w14:textId="2225C59A" w:rsidR="00DA02A4" w:rsidRPr="000E0E3E" w:rsidRDefault="00DA02A4" w:rsidP="00A8436A">
            <w:pPr>
              <w:pStyle w:val="ListParagraph"/>
              <w:ind w:left="0"/>
              <w:jc w:val="center"/>
              <w:rPr>
                <w:bCs/>
              </w:rPr>
            </w:pPr>
            <w:r w:rsidRPr="000E0E3E">
              <w:rPr>
                <w:color w:val="000000"/>
              </w:rPr>
              <w:t>1.1</w:t>
            </w:r>
          </w:p>
        </w:tc>
        <w:tc>
          <w:tcPr>
            <w:tcW w:w="6114" w:type="dxa"/>
            <w:vAlign w:val="center"/>
          </w:tcPr>
          <w:p w14:paraId="0CB5B36A" w14:textId="77652EDF" w:rsidR="00DA02A4" w:rsidRPr="000E0E3E" w:rsidRDefault="00DA02A4" w:rsidP="00A8436A">
            <w:pPr>
              <w:pStyle w:val="ListParagraph"/>
              <w:ind w:left="0"/>
              <w:jc w:val="left"/>
              <w:rPr>
                <w:bCs/>
              </w:rPr>
            </w:pPr>
            <w:r w:rsidRPr="000E0E3E">
              <w:rPr>
                <w:color w:val="000000"/>
              </w:rPr>
              <w:t>- Khảo sát, phân tích tài liệu, hình thành ý tưởng (LO3)</w:t>
            </w:r>
          </w:p>
        </w:tc>
        <w:tc>
          <w:tcPr>
            <w:tcW w:w="1261" w:type="dxa"/>
            <w:vAlign w:val="center"/>
          </w:tcPr>
          <w:p w14:paraId="31B09797" w14:textId="22AB27C3" w:rsidR="00DA02A4" w:rsidRPr="000E0E3E" w:rsidRDefault="00DA02A4" w:rsidP="000E0E3E">
            <w:pPr>
              <w:pStyle w:val="ListParagraph"/>
              <w:ind w:left="0"/>
              <w:jc w:val="center"/>
              <w:rPr>
                <w:bCs/>
              </w:rPr>
            </w:pPr>
            <w:r w:rsidRPr="000E0E3E">
              <w:rPr>
                <w:color w:val="000000"/>
              </w:rPr>
              <w:t>10%</w:t>
            </w:r>
          </w:p>
        </w:tc>
        <w:tc>
          <w:tcPr>
            <w:tcW w:w="901" w:type="dxa"/>
            <w:vAlign w:val="center"/>
          </w:tcPr>
          <w:p w14:paraId="5EB44A87" w14:textId="6EE7419E" w:rsidR="00DA02A4" w:rsidRPr="007D325B" w:rsidRDefault="00DA02A4" w:rsidP="000E0E3E">
            <w:pPr>
              <w:pStyle w:val="ListParagraph"/>
              <w:ind w:left="0"/>
              <w:jc w:val="center"/>
              <w:rPr>
                <w:bCs/>
              </w:rPr>
            </w:pPr>
            <w:r>
              <w:rPr>
                <w:bCs/>
              </w:rPr>
              <w:t>1.0</w:t>
            </w:r>
          </w:p>
        </w:tc>
        <w:tc>
          <w:tcPr>
            <w:tcW w:w="901" w:type="dxa"/>
            <w:vAlign w:val="center"/>
          </w:tcPr>
          <w:p w14:paraId="459C129B" w14:textId="128C065C" w:rsidR="00DA02A4" w:rsidRPr="007D325B" w:rsidRDefault="00DA02A4" w:rsidP="000E0E3E">
            <w:pPr>
              <w:pStyle w:val="ListParagraph"/>
              <w:ind w:left="0"/>
              <w:jc w:val="center"/>
              <w:rPr>
                <w:bCs/>
              </w:rPr>
            </w:pPr>
            <w:r>
              <w:rPr>
                <w:bCs/>
              </w:rPr>
              <w:t>1.0</w:t>
            </w:r>
          </w:p>
        </w:tc>
      </w:tr>
      <w:tr w:rsidR="00DA02A4" w:rsidRPr="007D325B" w14:paraId="5093197E" w14:textId="77777777" w:rsidTr="00196813">
        <w:trPr>
          <w:trHeight w:val="416"/>
        </w:trPr>
        <w:tc>
          <w:tcPr>
            <w:tcW w:w="699" w:type="dxa"/>
            <w:vAlign w:val="center"/>
          </w:tcPr>
          <w:p w14:paraId="20F149DE" w14:textId="6079C53C" w:rsidR="00DA02A4" w:rsidRPr="000E0E3E" w:rsidRDefault="00DA02A4" w:rsidP="00A8436A">
            <w:pPr>
              <w:pStyle w:val="ListParagraph"/>
              <w:ind w:left="0"/>
              <w:jc w:val="center"/>
              <w:rPr>
                <w:bCs/>
              </w:rPr>
            </w:pPr>
            <w:r w:rsidRPr="000E0E3E">
              <w:rPr>
                <w:color w:val="000000"/>
              </w:rPr>
              <w:t>1.2</w:t>
            </w:r>
          </w:p>
        </w:tc>
        <w:tc>
          <w:tcPr>
            <w:tcW w:w="6114" w:type="dxa"/>
            <w:vAlign w:val="center"/>
          </w:tcPr>
          <w:p w14:paraId="63AB8909" w14:textId="50D74937" w:rsidR="00DA02A4" w:rsidRPr="000E0E3E" w:rsidRDefault="00DA02A4" w:rsidP="00A8436A">
            <w:pPr>
              <w:pStyle w:val="ListParagraph"/>
              <w:ind w:left="0"/>
              <w:jc w:val="left"/>
              <w:rPr>
                <w:bCs/>
              </w:rPr>
            </w:pPr>
            <w:r w:rsidRPr="000E0E3E">
              <w:rPr>
                <w:color w:val="000000"/>
              </w:rPr>
              <w:t>- Thiết kế (LO4)</w:t>
            </w:r>
          </w:p>
        </w:tc>
        <w:tc>
          <w:tcPr>
            <w:tcW w:w="1261" w:type="dxa"/>
            <w:vAlign w:val="center"/>
          </w:tcPr>
          <w:p w14:paraId="46B511BC" w14:textId="73B9FB22" w:rsidR="00DA02A4" w:rsidRPr="000E0E3E" w:rsidRDefault="00DA02A4" w:rsidP="000E0E3E">
            <w:pPr>
              <w:pStyle w:val="ListParagraph"/>
              <w:ind w:left="0"/>
              <w:jc w:val="center"/>
              <w:rPr>
                <w:bCs/>
              </w:rPr>
            </w:pPr>
            <w:r w:rsidRPr="000E0E3E">
              <w:rPr>
                <w:color w:val="000000"/>
              </w:rPr>
              <w:t>10%</w:t>
            </w:r>
          </w:p>
        </w:tc>
        <w:tc>
          <w:tcPr>
            <w:tcW w:w="901" w:type="dxa"/>
            <w:vAlign w:val="center"/>
          </w:tcPr>
          <w:p w14:paraId="2B762F9E" w14:textId="33AE8A8F" w:rsidR="00DA02A4" w:rsidRPr="007D325B" w:rsidRDefault="00DA02A4" w:rsidP="000E0E3E">
            <w:pPr>
              <w:pStyle w:val="ListParagraph"/>
              <w:ind w:left="0"/>
              <w:jc w:val="center"/>
              <w:rPr>
                <w:bCs/>
              </w:rPr>
            </w:pPr>
            <w:r>
              <w:rPr>
                <w:bCs/>
              </w:rPr>
              <w:t>1.0</w:t>
            </w:r>
          </w:p>
        </w:tc>
        <w:tc>
          <w:tcPr>
            <w:tcW w:w="901" w:type="dxa"/>
            <w:vAlign w:val="center"/>
          </w:tcPr>
          <w:p w14:paraId="700D7D76" w14:textId="50078386" w:rsidR="00DA02A4" w:rsidRPr="007D325B" w:rsidRDefault="00DA02A4" w:rsidP="000E0E3E">
            <w:pPr>
              <w:pStyle w:val="ListParagraph"/>
              <w:ind w:left="0"/>
              <w:jc w:val="center"/>
              <w:rPr>
                <w:bCs/>
              </w:rPr>
            </w:pPr>
            <w:r>
              <w:rPr>
                <w:bCs/>
              </w:rPr>
              <w:t>1.0</w:t>
            </w:r>
          </w:p>
        </w:tc>
      </w:tr>
      <w:tr w:rsidR="00DA02A4" w:rsidRPr="007D325B" w14:paraId="1A6FCAC1" w14:textId="77777777" w:rsidTr="00196813">
        <w:trPr>
          <w:trHeight w:val="416"/>
        </w:trPr>
        <w:tc>
          <w:tcPr>
            <w:tcW w:w="699" w:type="dxa"/>
            <w:vAlign w:val="center"/>
          </w:tcPr>
          <w:p w14:paraId="3645D9E8" w14:textId="0C839369" w:rsidR="00DA02A4" w:rsidRPr="000E0E3E" w:rsidRDefault="00DA02A4" w:rsidP="00A8436A">
            <w:pPr>
              <w:pStyle w:val="ListParagraph"/>
              <w:ind w:left="0"/>
              <w:jc w:val="center"/>
              <w:rPr>
                <w:bCs/>
              </w:rPr>
            </w:pPr>
            <w:r w:rsidRPr="000E0E3E">
              <w:rPr>
                <w:color w:val="000000"/>
              </w:rPr>
              <w:t>1.3</w:t>
            </w:r>
          </w:p>
        </w:tc>
        <w:tc>
          <w:tcPr>
            <w:tcW w:w="6114" w:type="dxa"/>
            <w:vAlign w:val="center"/>
          </w:tcPr>
          <w:p w14:paraId="30C558AC" w14:textId="5257F175" w:rsidR="00DA02A4" w:rsidRPr="000E0E3E" w:rsidRDefault="00DA02A4" w:rsidP="00A8436A">
            <w:pPr>
              <w:pStyle w:val="ListParagraph"/>
              <w:ind w:left="0"/>
              <w:jc w:val="left"/>
              <w:rPr>
                <w:bCs/>
              </w:rPr>
            </w:pPr>
            <w:r w:rsidRPr="000E0E3E">
              <w:rPr>
                <w:color w:val="000000"/>
              </w:rPr>
              <w:t>- Hiện thực hóa (LO4)</w:t>
            </w:r>
          </w:p>
        </w:tc>
        <w:tc>
          <w:tcPr>
            <w:tcW w:w="1261" w:type="dxa"/>
            <w:vAlign w:val="center"/>
          </w:tcPr>
          <w:p w14:paraId="1DE78B97" w14:textId="5AFC30E4" w:rsidR="00DA02A4" w:rsidRPr="000E0E3E" w:rsidRDefault="00DA02A4" w:rsidP="000E0E3E">
            <w:pPr>
              <w:pStyle w:val="ListParagraph"/>
              <w:ind w:left="0"/>
              <w:jc w:val="center"/>
              <w:rPr>
                <w:bCs/>
              </w:rPr>
            </w:pPr>
            <w:r w:rsidRPr="000E0E3E">
              <w:rPr>
                <w:color w:val="000000"/>
              </w:rPr>
              <w:t>20%</w:t>
            </w:r>
          </w:p>
        </w:tc>
        <w:tc>
          <w:tcPr>
            <w:tcW w:w="901" w:type="dxa"/>
            <w:vAlign w:val="center"/>
          </w:tcPr>
          <w:p w14:paraId="56E2CFCF" w14:textId="1994D176" w:rsidR="00DA02A4" w:rsidRPr="007D325B" w:rsidRDefault="00DA02A4" w:rsidP="000E0E3E">
            <w:pPr>
              <w:pStyle w:val="ListParagraph"/>
              <w:ind w:left="0"/>
              <w:jc w:val="center"/>
              <w:rPr>
                <w:bCs/>
              </w:rPr>
            </w:pPr>
            <w:r>
              <w:rPr>
                <w:bCs/>
              </w:rPr>
              <w:t>1.5</w:t>
            </w:r>
          </w:p>
        </w:tc>
        <w:tc>
          <w:tcPr>
            <w:tcW w:w="901" w:type="dxa"/>
            <w:vAlign w:val="center"/>
          </w:tcPr>
          <w:p w14:paraId="564B1BA1" w14:textId="78167057" w:rsidR="00DA02A4" w:rsidRPr="007D325B" w:rsidRDefault="00DA02A4" w:rsidP="000E0E3E">
            <w:pPr>
              <w:pStyle w:val="ListParagraph"/>
              <w:ind w:left="0"/>
              <w:jc w:val="center"/>
              <w:rPr>
                <w:bCs/>
              </w:rPr>
            </w:pPr>
            <w:r>
              <w:rPr>
                <w:bCs/>
              </w:rPr>
              <w:t>1.5</w:t>
            </w:r>
          </w:p>
        </w:tc>
      </w:tr>
      <w:tr w:rsidR="00DA02A4" w:rsidRPr="007D325B" w14:paraId="3F803462" w14:textId="77777777" w:rsidTr="00196813">
        <w:trPr>
          <w:trHeight w:val="416"/>
        </w:trPr>
        <w:tc>
          <w:tcPr>
            <w:tcW w:w="699" w:type="dxa"/>
            <w:vAlign w:val="center"/>
          </w:tcPr>
          <w:p w14:paraId="4DC20ABB" w14:textId="6489BE32" w:rsidR="00DA02A4" w:rsidRPr="000E0E3E" w:rsidRDefault="00DA02A4" w:rsidP="00A8436A">
            <w:pPr>
              <w:pStyle w:val="ListParagraph"/>
              <w:ind w:left="0"/>
              <w:jc w:val="center"/>
              <w:rPr>
                <w:bCs/>
              </w:rPr>
            </w:pPr>
            <w:r w:rsidRPr="000E0E3E">
              <w:rPr>
                <w:color w:val="000000"/>
              </w:rPr>
              <w:t>1.4</w:t>
            </w:r>
          </w:p>
        </w:tc>
        <w:tc>
          <w:tcPr>
            <w:tcW w:w="6114" w:type="dxa"/>
            <w:vAlign w:val="center"/>
          </w:tcPr>
          <w:p w14:paraId="28227FC0" w14:textId="5F81BDC2" w:rsidR="00DA02A4" w:rsidRPr="000E0E3E" w:rsidRDefault="00DA02A4" w:rsidP="00A8436A">
            <w:pPr>
              <w:pStyle w:val="ListParagraph"/>
              <w:ind w:left="0"/>
              <w:jc w:val="left"/>
              <w:rPr>
                <w:bCs/>
              </w:rPr>
            </w:pPr>
            <w:r w:rsidRPr="000E0E3E">
              <w:rPr>
                <w:color w:val="000000"/>
              </w:rPr>
              <w:t>- Đánh giá (LO4)</w:t>
            </w:r>
          </w:p>
        </w:tc>
        <w:tc>
          <w:tcPr>
            <w:tcW w:w="1261" w:type="dxa"/>
            <w:vAlign w:val="center"/>
          </w:tcPr>
          <w:p w14:paraId="4E8BBE18" w14:textId="7E348E64" w:rsidR="00DA02A4" w:rsidRPr="000E0E3E" w:rsidRDefault="00DA02A4" w:rsidP="000E0E3E">
            <w:pPr>
              <w:pStyle w:val="ListParagraph"/>
              <w:ind w:left="0"/>
              <w:jc w:val="center"/>
              <w:rPr>
                <w:bCs/>
              </w:rPr>
            </w:pPr>
            <w:r w:rsidRPr="000E0E3E">
              <w:rPr>
                <w:color w:val="000000"/>
              </w:rPr>
              <w:t>10%</w:t>
            </w:r>
          </w:p>
        </w:tc>
        <w:tc>
          <w:tcPr>
            <w:tcW w:w="901" w:type="dxa"/>
            <w:vAlign w:val="center"/>
          </w:tcPr>
          <w:p w14:paraId="62087449" w14:textId="26852251" w:rsidR="00DA02A4" w:rsidRPr="007D325B" w:rsidRDefault="00DA02A4" w:rsidP="000E0E3E">
            <w:pPr>
              <w:pStyle w:val="ListParagraph"/>
              <w:ind w:left="0"/>
              <w:jc w:val="center"/>
              <w:rPr>
                <w:bCs/>
              </w:rPr>
            </w:pPr>
            <w:r>
              <w:rPr>
                <w:bCs/>
              </w:rPr>
              <w:t>0.5</w:t>
            </w:r>
          </w:p>
        </w:tc>
        <w:tc>
          <w:tcPr>
            <w:tcW w:w="901" w:type="dxa"/>
            <w:vAlign w:val="center"/>
          </w:tcPr>
          <w:p w14:paraId="7961FEFD" w14:textId="381D505D" w:rsidR="00DA02A4" w:rsidRPr="007D325B" w:rsidRDefault="00DA02A4" w:rsidP="000E0E3E">
            <w:pPr>
              <w:pStyle w:val="ListParagraph"/>
              <w:ind w:left="0"/>
              <w:jc w:val="center"/>
              <w:rPr>
                <w:bCs/>
              </w:rPr>
            </w:pPr>
            <w:r>
              <w:rPr>
                <w:bCs/>
              </w:rPr>
              <w:t>0.5</w:t>
            </w:r>
          </w:p>
        </w:tc>
      </w:tr>
      <w:tr w:rsidR="00DA02A4" w:rsidRPr="007D325B" w14:paraId="091F13E3" w14:textId="77777777" w:rsidTr="00196813">
        <w:trPr>
          <w:trHeight w:val="416"/>
        </w:trPr>
        <w:tc>
          <w:tcPr>
            <w:tcW w:w="699" w:type="dxa"/>
            <w:vAlign w:val="center"/>
          </w:tcPr>
          <w:p w14:paraId="346672D6" w14:textId="71DB9C6E" w:rsidR="00DA02A4" w:rsidRPr="000E0E3E" w:rsidRDefault="00DA02A4" w:rsidP="00A8436A">
            <w:pPr>
              <w:pStyle w:val="ListParagraph"/>
              <w:ind w:left="0"/>
              <w:jc w:val="center"/>
              <w:rPr>
                <w:bCs/>
              </w:rPr>
            </w:pPr>
            <w:r w:rsidRPr="000E0E3E">
              <w:rPr>
                <w:color w:val="000000"/>
              </w:rPr>
              <w:t>1.5</w:t>
            </w:r>
          </w:p>
        </w:tc>
        <w:tc>
          <w:tcPr>
            <w:tcW w:w="6114" w:type="dxa"/>
            <w:vAlign w:val="center"/>
          </w:tcPr>
          <w:p w14:paraId="59505069" w14:textId="3DA2E96C" w:rsidR="00DA02A4" w:rsidRPr="000E0E3E" w:rsidRDefault="00DA02A4" w:rsidP="00A8436A">
            <w:pPr>
              <w:pStyle w:val="ListParagraph"/>
              <w:ind w:left="0"/>
              <w:jc w:val="left"/>
              <w:rPr>
                <w:bCs/>
              </w:rPr>
            </w:pPr>
            <w:r w:rsidRPr="000E0E3E">
              <w:rPr>
                <w:color w:val="000000"/>
              </w:rPr>
              <w:t>- Trình bày viết (LO5)</w:t>
            </w:r>
          </w:p>
        </w:tc>
        <w:tc>
          <w:tcPr>
            <w:tcW w:w="1261" w:type="dxa"/>
            <w:vAlign w:val="center"/>
          </w:tcPr>
          <w:p w14:paraId="7929AFB9" w14:textId="43369F39" w:rsidR="00DA02A4" w:rsidRPr="000E0E3E" w:rsidRDefault="00DA02A4" w:rsidP="000E0E3E">
            <w:pPr>
              <w:pStyle w:val="ListParagraph"/>
              <w:ind w:left="0"/>
              <w:jc w:val="center"/>
              <w:rPr>
                <w:bCs/>
              </w:rPr>
            </w:pPr>
            <w:r w:rsidRPr="000E0E3E">
              <w:rPr>
                <w:color w:val="000000"/>
              </w:rPr>
              <w:t>25%</w:t>
            </w:r>
          </w:p>
        </w:tc>
        <w:tc>
          <w:tcPr>
            <w:tcW w:w="901" w:type="dxa"/>
            <w:vAlign w:val="center"/>
          </w:tcPr>
          <w:p w14:paraId="4F473568" w14:textId="1C1BB0E9" w:rsidR="00DA02A4" w:rsidRPr="007D325B" w:rsidRDefault="00DA02A4" w:rsidP="000E0E3E">
            <w:pPr>
              <w:pStyle w:val="ListParagraph"/>
              <w:ind w:left="0"/>
              <w:jc w:val="center"/>
              <w:rPr>
                <w:bCs/>
              </w:rPr>
            </w:pPr>
            <w:r>
              <w:rPr>
                <w:bCs/>
              </w:rPr>
              <w:t>2.5</w:t>
            </w:r>
          </w:p>
        </w:tc>
        <w:tc>
          <w:tcPr>
            <w:tcW w:w="901" w:type="dxa"/>
            <w:vAlign w:val="center"/>
          </w:tcPr>
          <w:p w14:paraId="79D8B184" w14:textId="4E205F72" w:rsidR="00DA02A4" w:rsidRPr="007D325B" w:rsidRDefault="00DA02A4" w:rsidP="000E0E3E">
            <w:pPr>
              <w:pStyle w:val="ListParagraph"/>
              <w:ind w:left="0"/>
              <w:jc w:val="center"/>
              <w:rPr>
                <w:bCs/>
              </w:rPr>
            </w:pPr>
            <w:r>
              <w:rPr>
                <w:bCs/>
              </w:rPr>
              <w:t>2.5</w:t>
            </w:r>
          </w:p>
        </w:tc>
      </w:tr>
      <w:tr w:rsidR="00DA02A4" w:rsidRPr="007D325B" w14:paraId="13405C58" w14:textId="77777777" w:rsidTr="00196813">
        <w:trPr>
          <w:trHeight w:val="416"/>
        </w:trPr>
        <w:tc>
          <w:tcPr>
            <w:tcW w:w="699" w:type="dxa"/>
            <w:vAlign w:val="center"/>
          </w:tcPr>
          <w:p w14:paraId="084A938E" w14:textId="5B9739EA" w:rsidR="00DA02A4" w:rsidRPr="000E0E3E" w:rsidRDefault="00DA02A4" w:rsidP="00A8436A">
            <w:pPr>
              <w:pStyle w:val="ListParagraph"/>
              <w:ind w:left="0"/>
              <w:jc w:val="center"/>
              <w:rPr>
                <w:bCs/>
              </w:rPr>
            </w:pPr>
            <w:r w:rsidRPr="000E0E3E">
              <w:rPr>
                <w:color w:val="000000"/>
              </w:rPr>
              <w:t>2</w:t>
            </w:r>
          </w:p>
        </w:tc>
        <w:tc>
          <w:tcPr>
            <w:tcW w:w="6114" w:type="dxa"/>
            <w:vAlign w:val="center"/>
          </w:tcPr>
          <w:p w14:paraId="300B68E2" w14:textId="305E1FC5" w:rsidR="00DA02A4" w:rsidRPr="000E0E3E" w:rsidRDefault="00DA02A4" w:rsidP="00A8436A">
            <w:pPr>
              <w:pStyle w:val="ListParagraph"/>
              <w:ind w:left="0"/>
              <w:rPr>
                <w:bCs/>
              </w:rPr>
            </w:pPr>
            <w:r w:rsidRPr="000E0E3E">
              <w:rPr>
                <w:b/>
                <w:bCs/>
                <w:color w:val="000000"/>
              </w:rPr>
              <w:t>Báo cáo thuyết trình</w:t>
            </w:r>
          </w:p>
        </w:tc>
        <w:tc>
          <w:tcPr>
            <w:tcW w:w="1261" w:type="dxa"/>
            <w:vAlign w:val="center"/>
          </w:tcPr>
          <w:p w14:paraId="40C365B7" w14:textId="25F5937F" w:rsidR="00DA02A4" w:rsidRPr="000E0E3E" w:rsidRDefault="00DA02A4" w:rsidP="000E0E3E">
            <w:pPr>
              <w:pStyle w:val="ListParagraph"/>
              <w:ind w:left="0"/>
              <w:jc w:val="center"/>
              <w:rPr>
                <w:bCs/>
              </w:rPr>
            </w:pPr>
          </w:p>
        </w:tc>
        <w:tc>
          <w:tcPr>
            <w:tcW w:w="901" w:type="dxa"/>
            <w:vAlign w:val="center"/>
          </w:tcPr>
          <w:p w14:paraId="2321FF7D" w14:textId="77777777" w:rsidR="00DA02A4" w:rsidRPr="007D325B" w:rsidRDefault="00DA02A4" w:rsidP="000E0E3E">
            <w:pPr>
              <w:pStyle w:val="ListParagraph"/>
              <w:ind w:left="0"/>
              <w:jc w:val="center"/>
              <w:rPr>
                <w:bCs/>
              </w:rPr>
            </w:pPr>
          </w:p>
        </w:tc>
        <w:tc>
          <w:tcPr>
            <w:tcW w:w="901" w:type="dxa"/>
            <w:vAlign w:val="center"/>
          </w:tcPr>
          <w:p w14:paraId="6A53285D" w14:textId="77777777" w:rsidR="00DA02A4" w:rsidRPr="007D325B" w:rsidRDefault="00DA02A4" w:rsidP="000E0E3E">
            <w:pPr>
              <w:pStyle w:val="ListParagraph"/>
              <w:ind w:left="0"/>
              <w:jc w:val="center"/>
              <w:rPr>
                <w:bCs/>
              </w:rPr>
            </w:pPr>
          </w:p>
        </w:tc>
      </w:tr>
      <w:tr w:rsidR="00DA02A4" w:rsidRPr="007D325B" w14:paraId="78245708" w14:textId="77777777" w:rsidTr="00196813">
        <w:trPr>
          <w:trHeight w:val="416"/>
        </w:trPr>
        <w:tc>
          <w:tcPr>
            <w:tcW w:w="699" w:type="dxa"/>
            <w:vAlign w:val="center"/>
          </w:tcPr>
          <w:p w14:paraId="2723464E" w14:textId="77738849" w:rsidR="00DA02A4" w:rsidRPr="000E0E3E" w:rsidRDefault="00DA02A4" w:rsidP="00A8436A">
            <w:pPr>
              <w:pStyle w:val="ListParagraph"/>
              <w:ind w:left="0"/>
              <w:jc w:val="center"/>
              <w:rPr>
                <w:bCs/>
              </w:rPr>
            </w:pPr>
            <w:r w:rsidRPr="000E0E3E">
              <w:rPr>
                <w:color w:val="000000"/>
              </w:rPr>
              <w:t>2.1</w:t>
            </w:r>
          </w:p>
        </w:tc>
        <w:tc>
          <w:tcPr>
            <w:tcW w:w="6114" w:type="dxa"/>
            <w:vAlign w:val="center"/>
          </w:tcPr>
          <w:p w14:paraId="0F4CE9DE" w14:textId="0C2E5341" w:rsidR="00DA02A4" w:rsidRPr="000E0E3E" w:rsidRDefault="00DA02A4" w:rsidP="00A8436A">
            <w:pPr>
              <w:pStyle w:val="ListParagraph"/>
              <w:ind w:left="0"/>
              <w:rPr>
                <w:bCs/>
              </w:rPr>
            </w:pPr>
            <w:r w:rsidRPr="000E0E3E">
              <w:rPr>
                <w:color w:val="000000"/>
              </w:rPr>
              <w:t>- Thiết kế slides (LO5)</w:t>
            </w:r>
          </w:p>
        </w:tc>
        <w:tc>
          <w:tcPr>
            <w:tcW w:w="1261" w:type="dxa"/>
            <w:vAlign w:val="center"/>
          </w:tcPr>
          <w:p w14:paraId="14B4A0B9" w14:textId="75F16F8D" w:rsidR="00DA02A4" w:rsidRPr="000E0E3E" w:rsidRDefault="00DA02A4" w:rsidP="000E0E3E">
            <w:pPr>
              <w:pStyle w:val="ListParagraph"/>
              <w:ind w:left="0"/>
              <w:jc w:val="center"/>
              <w:rPr>
                <w:bCs/>
              </w:rPr>
            </w:pPr>
            <w:r w:rsidRPr="000E0E3E">
              <w:rPr>
                <w:color w:val="000000"/>
              </w:rPr>
              <w:t>5%</w:t>
            </w:r>
          </w:p>
        </w:tc>
        <w:tc>
          <w:tcPr>
            <w:tcW w:w="901" w:type="dxa"/>
            <w:vAlign w:val="center"/>
          </w:tcPr>
          <w:p w14:paraId="7086A016" w14:textId="51BD7C2B" w:rsidR="00DA02A4" w:rsidRPr="007D325B" w:rsidRDefault="00DA02A4" w:rsidP="000E0E3E">
            <w:pPr>
              <w:pStyle w:val="ListParagraph"/>
              <w:ind w:left="0"/>
              <w:jc w:val="center"/>
              <w:rPr>
                <w:bCs/>
              </w:rPr>
            </w:pPr>
            <w:r>
              <w:rPr>
                <w:bCs/>
              </w:rPr>
              <w:t>0.5</w:t>
            </w:r>
          </w:p>
        </w:tc>
        <w:tc>
          <w:tcPr>
            <w:tcW w:w="901" w:type="dxa"/>
            <w:vAlign w:val="center"/>
          </w:tcPr>
          <w:p w14:paraId="77B865BF" w14:textId="07903BAC" w:rsidR="00DA02A4" w:rsidRPr="007D325B" w:rsidRDefault="00DA02A4" w:rsidP="000E0E3E">
            <w:pPr>
              <w:pStyle w:val="ListParagraph"/>
              <w:ind w:left="0"/>
              <w:jc w:val="center"/>
              <w:rPr>
                <w:bCs/>
              </w:rPr>
            </w:pPr>
            <w:r>
              <w:rPr>
                <w:bCs/>
              </w:rPr>
              <w:t>0.5</w:t>
            </w:r>
          </w:p>
        </w:tc>
      </w:tr>
      <w:tr w:rsidR="00DA02A4" w:rsidRPr="007D325B" w14:paraId="434C3E8D" w14:textId="77777777" w:rsidTr="00196813">
        <w:trPr>
          <w:trHeight w:val="416"/>
        </w:trPr>
        <w:tc>
          <w:tcPr>
            <w:tcW w:w="699" w:type="dxa"/>
            <w:vAlign w:val="center"/>
          </w:tcPr>
          <w:p w14:paraId="252BB77B" w14:textId="331FDD95" w:rsidR="00DA02A4" w:rsidRPr="000E0E3E" w:rsidRDefault="00DA02A4" w:rsidP="00A8436A">
            <w:pPr>
              <w:pStyle w:val="ListParagraph"/>
              <w:ind w:left="0"/>
              <w:jc w:val="center"/>
              <w:rPr>
                <w:bCs/>
              </w:rPr>
            </w:pPr>
            <w:r w:rsidRPr="000E0E3E">
              <w:rPr>
                <w:color w:val="000000"/>
              </w:rPr>
              <w:t>2.2</w:t>
            </w:r>
          </w:p>
        </w:tc>
        <w:tc>
          <w:tcPr>
            <w:tcW w:w="6114" w:type="dxa"/>
            <w:vAlign w:val="center"/>
          </w:tcPr>
          <w:p w14:paraId="192AC0FA" w14:textId="3C030335" w:rsidR="00DA02A4" w:rsidRPr="000E0E3E" w:rsidRDefault="00DA02A4" w:rsidP="00A8436A">
            <w:pPr>
              <w:pStyle w:val="ListParagraph"/>
              <w:ind w:left="0"/>
              <w:jc w:val="left"/>
              <w:rPr>
                <w:bCs/>
              </w:rPr>
            </w:pPr>
            <w:r w:rsidRPr="000E0E3E">
              <w:rPr>
                <w:color w:val="000000"/>
              </w:rPr>
              <w:t>- Trình bày nói (LO5)</w:t>
            </w:r>
          </w:p>
        </w:tc>
        <w:tc>
          <w:tcPr>
            <w:tcW w:w="1261" w:type="dxa"/>
            <w:vAlign w:val="center"/>
          </w:tcPr>
          <w:p w14:paraId="183A01C0" w14:textId="1B5A6FA5" w:rsidR="00DA02A4" w:rsidRPr="000E0E3E" w:rsidRDefault="00DA02A4" w:rsidP="000E0E3E">
            <w:pPr>
              <w:pStyle w:val="ListParagraph"/>
              <w:ind w:left="0"/>
              <w:jc w:val="center"/>
              <w:rPr>
                <w:bCs/>
              </w:rPr>
            </w:pPr>
            <w:r w:rsidRPr="000E0E3E">
              <w:rPr>
                <w:color w:val="000000"/>
              </w:rPr>
              <w:t>10%</w:t>
            </w:r>
          </w:p>
        </w:tc>
        <w:tc>
          <w:tcPr>
            <w:tcW w:w="901" w:type="dxa"/>
            <w:vAlign w:val="center"/>
          </w:tcPr>
          <w:p w14:paraId="0461EECE" w14:textId="7308A707" w:rsidR="00DA02A4" w:rsidRPr="007D325B" w:rsidRDefault="00DA02A4" w:rsidP="000E0E3E">
            <w:pPr>
              <w:pStyle w:val="ListParagraph"/>
              <w:ind w:left="0"/>
              <w:jc w:val="center"/>
              <w:rPr>
                <w:bCs/>
              </w:rPr>
            </w:pPr>
            <w:r>
              <w:rPr>
                <w:bCs/>
              </w:rPr>
              <w:t>1</w:t>
            </w:r>
          </w:p>
        </w:tc>
        <w:tc>
          <w:tcPr>
            <w:tcW w:w="901" w:type="dxa"/>
            <w:vAlign w:val="center"/>
          </w:tcPr>
          <w:p w14:paraId="3C131653" w14:textId="212AFD4E" w:rsidR="00DA02A4" w:rsidRPr="007D325B" w:rsidRDefault="00DA02A4" w:rsidP="000E0E3E">
            <w:pPr>
              <w:pStyle w:val="ListParagraph"/>
              <w:ind w:left="0"/>
              <w:jc w:val="center"/>
              <w:rPr>
                <w:bCs/>
              </w:rPr>
            </w:pPr>
            <w:r>
              <w:rPr>
                <w:bCs/>
              </w:rPr>
              <w:t>1</w:t>
            </w:r>
          </w:p>
        </w:tc>
      </w:tr>
      <w:tr w:rsidR="00DA02A4" w:rsidRPr="007D325B" w14:paraId="7383DC96" w14:textId="77777777" w:rsidTr="00196813">
        <w:trPr>
          <w:trHeight w:val="416"/>
        </w:trPr>
        <w:tc>
          <w:tcPr>
            <w:tcW w:w="699" w:type="dxa"/>
            <w:vAlign w:val="center"/>
          </w:tcPr>
          <w:p w14:paraId="5F087D3D" w14:textId="16C3246E" w:rsidR="00DA02A4" w:rsidRPr="000E0E3E" w:rsidRDefault="00DA02A4" w:rsidP="00A8436A">
            <w:pPr>
              <w:pStyle w:val="ListParagraph"/>
              <w:ind w:left="0"/>
              <w:jc w:val="center"/>
              <w:rPr>
                <w:bCs/>
              </w:rPr>
            </w:pPr>
            <w:r w:rsidRPr="000E0E3E">
              <w:rPr>
                <w:color w:val="000000"/>
              </w:rPr>
              <w:t>3</w:t>
            </w:r>
          </w:p>
        </w:tc>
        <w:tc>
          <w:tcPr>
            <w:tcW w:w="6114" w:type="dxa"/>
            <w:vAlign w:val="center"/>
          </w:tcPr>
          <w:p w14:paraId="1A0F083D" w14:textId="77777777" w:rsidR="00DA02A4" w:rsidRPr="000E0E3E" w:rsidRDefault="00DA02A4" w:rsidP="00A8436A">
            <w:pPr>
              <w:pBdr>
                <w:top w:val="nil"/>
                <w:left w:val="nil"/>
                <w:bottom w:val="nil"/>
                <w:right w:val="nil"/>
                <w:between w:val="nil"/>
              </w:pBdr>
              <w:jc w:val="left"/>
              <w:rPr>
                <w:b/>
                <w:bCs/>
                <w:color w:val="000000"/>
              </w:rPr>
            </w:pPr>
            <w:r w:rsidRPr="000E0E3E">
              <w:rPr>
                <w:b/>
                <w:bCs/>
                <w:color w:val="000000"/>
              </w:rPr>
              <w:t>Lập kế hoạch, tổ chức, quản lý thực hiện KLTN (LO7)</w:t>
            </w:r>
          </w:p>
          <w:p w14:paraId="63B97B14" w14:textId="34A6E1A1" w:rsidR="00DA02A4" w:rsidRPr="000E0E3E" w:rsidRDefault="00DA02A4" w:rsidP="00196813">
            <w:pPr>
              <w:pBdr>
                <w:top w:val="nil"/>
                <w:left w:val="nil"/>
                <w:bottom w:val="nil"/>
                <w:right w:val="nil"/>
                <w:between w:val="nil"/>
              </w:pBdr>
              <w:jc w:val="left"/>
              <w:rPr>
                <w:bCs/>
              </w:rPr>
            </w:pPr>
            <w:r w:rsidRPr="000E0E3E">
              <w:rPr>
                <w:i/>
                <w:iCs/>
                <w:color w:val="000000"/>
              </w:rPr>
              <w:t>(Lưu ý: KLTN gia hạn đạt 0 điểm tiêu chí này.)</w:t>
            </w:r>
          </w:p>
        </w:tc>
        <w:tc>
          <w:tcPr>
            <w:tcW w:w="1261" w:type="dxa"/>
            <w:vAlign w:val="center"/>
          </w:tcPr>
          <w:p w14:paraId="5DB39A03" w14:textId="7DACBFF0" w:rsidR="00DA02A4" w:rsidRPr="000E0E3E" w:rsidRDefault="00DA02A4" w:rsidP="000E0E3E">
            <w:pPr>
              <w:pStyle w:val="ListParagraph"/>
              <w:ind w:left="0"/>
              <w:jc w:val="center"/>
              <w:rPr>
                <w:bCs/>
              </w:rPr>
            </w:pPr>
            <w:r w:rsidRPr="000E0E3E">
              <w:rPr>
                <w:color w:val="000000"/>
              </w:rPr>
              <w:t>10%</w:t>
            </w:r>
          </w:p>
        </w:tc>
        <w:tc>
          <w:tcPr>
            <w:tcW w:w="901" w:type="dxa"/>
            <w:vAlign w:val="center"/>
          </w:tcPr>
          <w:p w14:paraId="4E284692" w14:textId="09DB5E3A" w:rsidR="00DA02A4" w:rsidRPr="007D325B" w:rsidRDefault="00DA02A4" w:rsidP="000E0E3E">
            <w:pPr>
              <w:pStyle w:val="ListParagraph"/>
              <w:ind w:left="0"/>
              <w:jc w:val="center"/>
              <w:rPr>
                <w:bCs/>
              </w:rPr>
            </w:pPr>
            <w:r>
              <w:rPr>
                <w:bCs/>
              </w:rPr>
              <w:t>1</w:t>
            </w:r>
          </w:p>
        </w:tc>
        <w:tc>
          <w:tcPr>
            <w:tcW w:w="901" w:type="dxa"/>
            <w:vAlign w:val="center"/>
          </w:tcPr>
          <w:p w14:paraId="7A2834F0" w14:textId="1FC750C2" w:rsidR="00DA02A4" w:rsidRPr="007D325B" w:rsidRDefault="00DA02A4" w:rsidP="000E0E3E">
            <w:pPr>
              <w:pStyle w:val="ListParagraph"/>
              <w:ind w:left="0"/>
              <w:jc w:val="center"/>
              <w:rPr>
                <w:bCs/>
              </w:rPr>
            </w:pPr>
            <w:r>
              <w:rPr>
                <w:bCs/>
              </w:rPr>
              <w:t>1</w:t>
            </w:r>
          </w:p>
        </w:tc>
      </w:tr>
      <w:tr w:rsidR="00A8436A" w:rsidRPr="007D325B" w14:paraId="35D4D6A9" w14:textId="77777777" w:rsidTr="00196813">
        <w:trPr>
          <w:trHeight w:val="416"/>
        </w:trPr>
        <w:tc>
          <w:tcPr>
            <w:tcW w:w="6813" w:type="dxa"/>
            <w:gridSpan w:val="2"/>
            <w:vAlign w:val="center"/>
          </w:tcPr>
          <w:p w14:paraId="758B1336" w14:textId="77777777" w:rsidR="00A8436A" w:rsidRPr="000E0E3E" w:rsidRDefault="00A8436A" w:rsidP="00A8436A">
            <w:pPr>
              <w:pBdr>
                <w:top w:val="nil"/>
                <w:left w:val="nil"/>
                <w:bottom w:val="nil"/>
                <w:right w:val="nil"/>
                <w:between w:val="nil"/>
              </w:pBdr>
              <w:jc w:val="right"/>
              <w:rPr>
                <w:b/>
                <w:color w:val="000000"/>
              </w:rPr>
            </w:pPr>
            <w:r w:rsidRPr="000E0E3E">
              <w:rPr>
                <w:b/>
                <w:color w:val="000000"/>
              </w:rPr>
              <w:t>Tổng điểm:</w:t>
            </w:r>
          </w:p>
          <w:p w14:paraId="24B25B02" w14:textId="736D0170" w:rsidR="00A8436A" w:rsidRPr="000E0E3E" w:rsidRDefault="00A8436A" w:rsidP="00A8436A">
            <w:pPr>
              <w:pStyle w:val="ListParagraph"/>
              <w:ind w:left="0"/>
              <w:jc w:val="right"/>
              <w:rPr>
                <w:b/>
              </w:rPr>
            </w:pPr>
            <w:r w:rsidRPr="000E0E3E">
              <w:t>(Thang điểm 10, làm tròn 0.5)</w:t>
            </w:r>
          </w:p>
        </w:tc>
        <w:tc>
          <w:tcPr>
            <w:tcW w:w="1261" w:type="dxa"/>
            <w:vAlign w:val="center"/>
          </w:tcPr>
          <w:p w14:paraId="695A2095" w14:textId="37DD2B96" w:rsidR="00A8436A" w:rsidRPr="000E0E3E" w:rsidRDefault="00A8436A" w:rsidP="000E0E3E">
            <w:pPr>
              <w:pStyle w:val="ListParagraph"/>
              <w:ind w:left="0"/>
              <w:jc w:val="center"/>
              <w:rPr>
                <w:b/>
              </w:rPr>
            </w:pPr>
          </w:p>
        </w:tc>
        <w:tc>
          <w:tcPr>
            <w:tcW w:w="901" w:type="dxa"/>
            <w:vAlign w:val="center"/>
          </w:tcPr>
          <w:p w14:paraId="41A0F18F" w14:textId="365678E7" w:rsidR="00A8436A" w:rsidRPr="007D325B" w:rsidRDefault="000E0E3E" w:rsidP="000E0E3E">
            <w:pPr>
              <w:pStyle w:val="ListParagraph"/>
              <w:ind w:left="0"/>
              <w:jc w:val="center"/>
              <w:rPr>
                <w:b/>
              </w:rPr>
            </w:pPr>
            <w:r>
              <w:rPr>
                <w:b/>
              </w:rPr>
              <w:t>9.</w:t>
            </w:r>
            <w:r w:rsidR="00DA02A4">
              <w:rPr>
                <w:b/>
              </w:rPr>
              <w:t>0</w:t>
            </w:r>
          </w:p>
        </w:tc>
        <w:tc>
          <w:tcPr>
            <w:tcW w:w="901" w:type="dxa"/>
            <w:vAlign w:val="center"/>
          </w:tcPr>
          <w:p w14:paraId="565FD756" w14:textId="10B389F6" w:rsidR="00A8436A" w:rsidRPr="007D325B" w:rsidRDefault="000E0E3E" w:rsidP="000E0E3E">
            <w:pPr>
              <w:pStyle w:val="ListParagraph"/>
              <w:ind w:left="0"/>
              <w:jc w:val="center"/>
              <w:rPr>
                <w:b/>
              </w:rPr>
            </w:pPr>
            <w:r>
              <w:rPr>
                <w:b/>
              </w:rPr>
              <w:t>9.</w:t>
            </w:r>
            <w:r w:rsidR="00DA02A4">
              <w:rPr>
                <w:b/>
              </w:rPr>
              <w:t>0</w:t>
            </w:r>
          </w:p>
        </w:tc>
      </w:tr>
    </w:tbl>
    <w:bookmarkEnd w:id="0"/>
    <w:p w14:paraId="1F35BE8F" w14:textId="53B8AC4B" w:rsidR="00D738F8" w:rsidRPr="00D738F8" w:rsidRDefault="00D738F8" w:rsidP="00A24AA6">
      <w:pPr>
        <w:pStyle w:val="ListParagraph"/>
        <w:numPr>
          <w:ilvl w:val="0"/>
          <w:numId w:val="20"/>
        </w:numPr>
        <w:spacing w:line="324" w:lineRule="auto"/>
      </w:pPr>
      <w:r w:rsidRPr="00D738F8">
        <w:rPr>
          <w:sz w:val="26"/>
          <w:szCs w:val="26"/>
        </w:rPr>
        <w:t>Đánh giá chung:</w:t>
      </w:r>
    </w:p>
    <w:p w14:paraId="553CBC9C" w14:textId="22AD0601" w:rsidR="00D738F8" w:rsidRPr="00D738F8" w:rsidRDefault="00D738F8" w:rsidP="00A24AA6">
      <w:pPr>
        <w:pStyle w:val="ListParagraph"/>
        <w:numPr>
          <w:ilvl w:val="0"/>
          <w:numId w:val="24"/>
        </w:numPr>
        <w:spacing w:line="324" w:lineRule="auto"/>
      </w:pPr>
      <w:r>
        <w:rPr>
          <w:iCs/>
          <w:sz w:val="26"/>
          <w:szCs w:val="26"/>
        </w:rPr>
        <w:lastRenderedPageBreak/>
        <w:t xml:space="preserve">Kết quả </w:t>
      </w:r>
      <w:r w:rsidRPr="00D738F8">
        <w:rPr>
          <w:b/>
          <w:bCs/>
          <w:iCs/>
          <w:sz w:val="26"/>
          <w:szCs w:val="26"/>
        </w:rPr>
        <w:t>Đạt</w:t>
      </w:r>
      <w:r>
        <w:rPr>
          <w:iCs/>
          <w:sz w:val="26"/>
          <w:szCs w:val="26"/>
        </w:rPr>
        <w:t xml:space="preserve"> yêu cầu của Khóa luận tốt nghiệp.</w:t>
      </w:r>
    </w:p>
    <w:p w14:paraId="29CFDE5C" w14:textId="377E1279" w:rsidR="00D738F8" w:rsidRPr="00D738F8" w:rsidRDefault="00D738F8" w:rsidP="00A24AA6">
      <w:pPr>
        <w:pStyle w:val="ListParagraph"/>
        <w:numPr>
          <w:ilvl w:val="0"/>
          <w:numId w:val="24"/>
        </w:numPr>
        <w:spacing w:line="324" w:lineRule="auto"/>
      </w:pPr>
      <w:r>
        <w:rPr>
          <w:iCs/>
          <w:sz w:val="26"/>
          <w:szCs w:val="26"/>
        </w:rPr>
        <w:t>Xếp loại:</w:t>
      </w:r>
      <w:r w:rsidR="000E0E3E">
        <w:rPr>
          <w:iCs/>
          <w:sz w:val="26"/>
          <w:szCs w:val="26"/>
        </w:rPr>
        <w:t xml:space="preserve"> </w:t>
      </w:r>
      <w:r w:rsidR="0012358E">
        <w:rPr>
          <w:b/>
          <w:bCs/>
          <w:iCs/>
          <w:sz w:val="26"/>
          <w:szCs w:val="26"/>
        </w:rPr>
        <w:t>Giỏi</w:t>
      </w:r>
      <w:bookmarkStart w:id="1" w:name="_GoBack"/>
      <w:r w:rsidR="0012358E" w:rsidRPr="0012358E">
        <w:rPr>
          <w:bCs/>
          <w:iCs/>
          <w:sz w:val="26"/>
          <w:szCs w:val="26"/>
        </w:rPr>
        <w:t>.</w:t>
      </w:r>
      <w:bookmarkEnd w:id="1"/>
    </w:p>
    <w:p w14:paraId="1D02B492" w14:textId="2570D36A" w:rsidR="00D738F8" w:rsidRPr="00377C08" w:rsidRDefault="00D738F8" w:rsidP="00A24AA6">
      <w:pPr>
        <w:pStyle w:val="ListParagraph"/>
        <w:numPr>
          <w:ilvl w:val="0"/>
          <w:numId w:val="20"/>
        </w:numPr>
        <w:spacing w:line="324" w:lineRule="auto"/>
      </w:pPr>
      <w:r>
        <w:rPr>
          <w:sz w:val="26"/>
          <w:szCs w:val="26"/>
        </w:rPr>
        <w:t>Ý kiến khác:</w:t>
      </w:r>
    </w:p>
    <w:p w14:paraId="4936B2DF" w14:textId="0DE3F0EB" w:rsidR="00377C08" w:rsidRDefault="008E2A3C" w:rsidP="00A24AA6">
      <w:pPr>
        <w:pStyle w:val="ListParagraph"/>
        <w:numPr>
          <w:ilvl w:val="0"/>
          <w:numId w:val="25"/>
        </w:numPr>
        <w:tabs>
          <w:tab w:val="left" w:leader="dot" w:pos="9810"/>
        </w:tabs>
        <w:spacing w:line="324" w:lineRule="auto"/>
        <w:rPr>
          <w:sz w:val="26"/>
          <w:szCs w:val="26"/>
        </w:rPr>
      </w:pPr>
      <w:r w:rsidRPr="008E2A3C">
        <w:rPr>
          <w:sz w:val="26"/>
          <w:szCs w:val="26"/>
        </w:rPr>
        <w:t>Báo cáo được trình b</w:t>
      </w:r>
      <w:r>
        <w:rPr>
          <w:sz w:val="26"/>
          <w:szCs w:val="26"/>
        </w:rPr>
        <w:t>ày theo đúng định dạng quy định, v</w:t>
      </w:r>
      <w:r w:rsidRPr="008E2A3C">
        <w:rPr>
          <w:sz w:val="26"/>
          <w:szCs w:val="26"/>
        </w:rPr>
        <w:t xml:space="preserve">ăn phong </w:t>
      </w:r>
      <w:r>
        <w:rPr>
          <w:sz w:val="26"/>
          <w:szCs w:val="26"/>
        </w:rPr>
        <w:t>nghiêm túc và chuẩn mực, c</w:t>
      </w:r>
      <w:r w:rsidRPr="008E2A3C">
        <w:rPr>
          <w:sz w:val="26"/>
          <w:szCs w:val="26"/>
        </w:rPr>
        <w:t xml:space="preserve">ấu trúc chương mục </w:t>
      </w:r>
      <w:r>
        <w:rPr>
          <w:sz w:val="26"/>
          <w:szCs w:val="26"/>
        </w:rPr>
        <w:t>và nội dung được phân bổ hợp lý, n</w:t>
      </w:r>
      <w:r w:rsidRPr="008E2A3C">
        <w:rPr>
          <w:sz w:val="26"/>
          <w:szCs w:val="26"/>
        </w:rPr>
        <w:t>ội dung báo cáo đượ</w:t>
      </w:r>
      <w:r>
        <w:rPr>
          <w:sz w:val="26"/>
          <w:szCs w:val="26"/>
        </w:rPr>
        <w:t>c trình bày rõ ràng và chi tiết, h</w:t>
      </w:r>
      <w:r w:rsidRPr="008E2A3C">
        <w:rPr>
          <w:sz w:val="26"/>
          <w:szCs w:val="26"/>
        </w:rPr>
        <w:t>ình ảnh và nội dung tham khảo có trích dẫn nguồn</w:t>
      </w:r>
      <w:r>
        <w:rPr>
          <w:sz w:val="26"/>
          <w:szCs w:val="26"/>
        </w:rPr>
        <w:t>.</w:t>
      </w:r>
    </w:p>
    <w:p w14:paraId="70C698E1" w14:textId="761854D0" w:rsidR="008E2A3C" w:rsidRDefault="00DA02A4" w:rsidP="00DA02A4">
      <w:pPr>
        <w:pStyle w:val="ListParagraph"/>
        <w:numPr>
          <w:ilvl w:val="0"/>
          <w:numId w:val="25"/>
        </w:numPr>
        <w:tabs>
          <w:tab w:val="left" w:leader="dot" w:pos="9810"/>
        </w:tabs>
        <w:spacing w:line="324" w:lineRule="auto"/>
        <w:rPr>
          <w:sz w:val="26"/>
          <w:szCs w:val="26"/>
        </w:rPr>
      </w:pPr>
      <w:r w:rsidRPr="00DA02A4">
        <w:rPr>
          <w:sz w:val="26"/>
          <w:szCs w:val="26"/>
        </w:rPr>
        <w:t>Sinh viên tìm hiểu và áp dụng Web3, ReactJS, NodeJS, NestJS, PostgreSQL, Socket.io, Elasticsearch để xây dựng một website gây quỹ hoàn</w:t>
      </w:r>
      <w:r>
        <w:rPr>
          <w:sz w:val="26"/>
          <w:szCs w:val="26"/>
        </w:rPr>
        <w:t xml:space="preserve"> chỉnh, với các chức năng như: t</w:t>
      </w:r>
      <w:r w:rsidRPr="00DA02A4">
        <w:rPr>
          <w:sz w:val="26"/>
          <w:szCs w:val="26"/>
        </w:rPr>
        <w:t>hanh toán bằng token và ví điện tử, chat trực tuyến, chatbot tự động, quyên góp</w:t>
      </w:r>
      <w:r>
        <w:rPr>
          <w:sz w:val="26"/>
          <w:szCs w:val="26"/>
        </w:rPr>
        <w:t xml:space="preserve"> gây quỹ, khởi tạo chiến dịch, ..</w:t>
      </w:r>
      <w:r w:rsidR="008E2A3C" w:rsidRPr="008E2A3C">
        <w:rPr>
          <w:sz w:val="26"/>
          <w:szCs w:val="26"/>
        </w:rPr>
        <w:t>.</w:t>
      </w:r>
    </w:p>
    <w:p w14:paraId="3F4BF571" w14:textId="77777777" w:rsidR="00DA02A4" w:rsidRPr="00DA02A4" w:rsidRDefault="00DA02A4" w:rsidP="00DA02A4">
      <w:pPr>
        <w:pStyle w:val="ListParagraph"/>
        <w:numPr>
          <w:ilvl w:val="0"/>
          <w:numId w:val="25"/>
        </w:numPr>
        <w:tabs>
          <w:tab w:val="left" w:leader="dot" w:pos="9810"/>
        </w:tabs>
        <w:spacing w:line="324" w:lineRule="auto"/>
        <w:rPr>
          <w:sz w:val="26"/>
          <w:szCs w:val="26"/>
        </w:rPr>
      </w:pPr>
      <w:r w:rsidRPr="00DA02A4">
        <w:rPr>
          <w:sz w:val="26"/>
          <w:szCs w:val="26"/>
        </w:rPr>
        <w:t>Sinh viên nắm bắt và áp dụng các công nghệ phù hợp để xây dựng được một website gây quỹ với giao diện tối giản, hiện đại và tiện dụng.</w:t>
      </w:r>
    </w:p>
    <w:p w14:paraId="06DBDECD" w14:textId="42C14DCF" w:rsidR="008E2A3C" w:rsidRDefault="00DA02A4" w:rsidP="00DA02A4">
      <w:pPr>
        <w:pStyle w:val="ListParagraph"/>
        <w:numPr>
          <w:ilvl w:val="0"/>
          <w:numId w:val="25"/>
        </w:numPr>
        <w:tabs>
          <w:tab w:val="left" w:leader="dot" w:pos="9810"/>
        </w:tabs>
        <w:spacing w:line="324" w:lineRule="auto"/>
        <w:rPr>
          <w:sz w:val="26"/>
          <w:szCs w:val="26"/>
        </w:rPr>
      </w:pPr>
      <w:r w:rsidRPr="00DA02A4">
        <w:rPr>
          <w:sz w:val="26"/>
          <w:szCs w:val="26"/>
        </w:rPr>
        <w:t>Website có với các chức năng như: quản lý tài khoản, quản lý chiến dịch, quản lý giao dịch, quyên góp, khởi tạo chiến dịch, theo dõi và bình luận chiến dịch, đánh giá sản phẩm, hỗ trợ thanh toán online, tích hợp Socket.io để xây dựng chat realtime và tính năng thông báo, tích hợp chatbot hỗ trợ, Elasticsearch để tối ưu tìm kiếm, Web3 hỗ trợ giao dịch và thanh toán bằng token, API Moderation để kiểm duyệt và ngăn chặn những bình luận có nội dung không phù hợp</w:t>
      </w:r>
      <w:r w:rsidR="008E2A3C" w:rsidRPr="00196813">
        <w:rPr>
          <w:sz w:val="26"/>
          <w:szCs w:val="26"/>
        </w:rPr>
        <w:t>.</w:t>
      </w:r>
    </w:p>
    <w:p w14:paraId="48F4D3B9" w14:textId="77777777" w:rsidR="00196813" w:rsidRPr="00196813" w:rsidRDefault="00196813" w:rsidP="00A24AA6">
      <w:pPr>
        <w:pStyle w:val="ListParagraph"/>
        <w:numPr>
          <w:ilvl w:val="0"/>
          <w:numId w:val="25"/>
        </w:numPr>
        <w:tabs>
          <w:tab w:val="left" w:leader="dot" w:pos="9810"/>
        </w:tabs>
        <w:spacing w:line="324" w:lineRule="auto"/>
        <w:rPr>
          <w:sz w:val="26"/>
          <w:szCs w:val="26"/>
        </w:rPr>
      </w:pPr>
      <w:r w:rsidRPr="00196813">
        <w:rPr>
          <w:sz w:val="26"/>
          <w:szCs w:val="26"/>
        </w:rPr>
        <w:t>Tuy nhiên, sản phẩm đề tài còn một số hạn chế như:</w:t>
      </w:r>
    </w:p>
    <w:p w14:paraId="076F4593" w14:textId="2D7AD865" w:rsidR="00DA02A4" w:rsidRPr="00DA02A4" w:rsidRDefault="00AA00E0" w:rsidP="00DA02A4">
      <w:pPr>
        <w:pStyle w:val="ListParagraph"/>
        <w:numPr>
          <w:ilvl w:val="1"/>
          <w:numId w:val="25"/>
        </w:numPr>
        <w:tabs>
          <w:tab w:val="left" w:leader="dot" w:pos="9810"/>
        </w:tabs>
        <w:spacing w:line="324" w:lineRule="auto"/>
        <w:rPr>
          <w:sz w:val="26"/>
          <w:szCs w:val="26"/>
        </w:rPr>
      </w:pPr>
      <w:r>
        <w:rPr>
          <w:sz w:val="26"/>
          <w:szCs w:val="26"/>
        </w:rPr>
        <w:t>C</w:t>
      </w:r>
      <w:r w:rsidR="00DA02A4" w:rsidRPr="00DA02A4">
        <w:rPr>
          <w:sz w:val="26"/>
          <w:szCs w:val="26"/>
        </w:rPr>
        <w:t>hỉ tích hợp Web3 ở tín</w:t>
      </w:r>
      <w:r>
        <w:rPr>
          <w:sz w:val="26"/>
          <w:szCs w:val="26"/>
        </w:rPr>
        <w:t>h năng liên quan đến thanh toán và quyên góp.</w:t>
      </w:r>
    </w:p>
    <w:p w14:paraId="03D259FB" w14:textId="52CCD8EA" w:rsidR="00196813" w:rsidRDefault="00DA02A4" w:rsidP="00DA02A4">
      <w:pPr>
        <w:pStyle w:val="ListParagraph"/>
        <w:numPr>
          <w:ilvl w:val="1"/>
          <w:numId w:val="25"/>
        </w:numPr>
        <w:tabs>
          <w:tab w:val="left" w:leader="dot" w:pos="9810"/>
        </w:tabs>
        <w:spacing w:line="324" w:lineRule="auto"/>
        <w:rPr>
          <w:sz w:val="26"/>
          <w:szCs w:val="26"/>
        </w:rPr>
      </w:pPr>
      <w:r w:rsidRPr="00DA02A4">
        <w:rPr>
          <w:sz w:val="26"/>
          <w:szCs w:val="26"/>
        </w:rPr>
        <w:t>Chưa có chức năng gợi ý chiến dịch phù hợp cho người dùng</w:t>
      </w:r>
      <w:r w:rsidR="00196813" w:rsidRPr="00196813">
        <w:rPr>
          <w:sz w:val="26"/>
          <w:szCs w:val="26"/>
        </w:rPr>
        <w:t>.</w:t>
      </w:r>
    </w:p>
    <w:p w14:paraId="1C502B81" w14:textId="1272A6CC" w:rsidR="00AA00E0" w:rsidRPr="00196813" w:rsidRDefault="00AA00E0" w:rsidP="00DA02A4">
      <w:pPr>
        <w:pStyle w:val="ListParagraph"/>
        <w:numPr>
          <w:ilvl w:val="1"/>
          <w:numId w:val="25"/>
        </w:numPr>
        <w:tabs>
          <w:tab w:val="left" w:leader="dot" w:pos="9810"/>
        </w:tabs>
        <w:spacing w:line="324" w:lineRule="auto"/>
        <w:rPr>
          <w:sz w:val="26"/>
          <w:szCs w:val="26"/>
        </w:rPr>
      </w:pPr>
      <w:r>
        <w:rPr>
          <w:color w:val="000000"/>
          <w:sz w:val="26"/>
          <w:szCs w:val="26"/>
          <w:lang w:val="vi-VN"/>
        </w:rPr>
        <w:t>Một số</w:t>
      </w:r>
      <w:r>
        <w:rPr>
          <w:color w:val="000000"/>
          <w:sz w:val="26"/>
          <w:szCs w:val="26"/>
        </w:rPr>
        <w:t xml:space="preserve"> chức</w:t>
      </w:r>
      <w:r>
        <w:rPr>
          <w:color w:val="000000"/>
          <w:sz w:val="26"/>
          <w:szCs w:val="26"/>
          <w:lang w:val="vi-VN"/>
        </w:rPr>
        <w:t xml:space="preserve"> năng vẫn </w:t>
      </w:r>
      <w:r>
        <w:rPr>
          <w:color w:val="000000"/>
          <w:sz w:val="26"/>
          <w:szCs w:val="26"/>
        </w:rPr>
        <w:t xml:space="preserve">còn </w:t>
      </w:r>
      <w:r>
        <w:rPr>
          <w:color w:val="000000"/>
          <w:sz w:val="26"/>
          <w:szCs w:val="26"/>
          <w:lang w:val="vi-VN"/>
        </w:rPr>
        <w:t>đang triển khai trên môi trường thử nghiệm</w:t>
      </w:r>
      <w:r>
        <w:rPr>
          <w:color w:val="000000"/>
          <w:sz w:val="26"/>
          <w:szCs w:val="26"/>
        </w:rPr>
        <w:t>.</w:t>
      </w:r>
    </w:p>
    <w:p w14:paraId="2B29B625" w14:textId="55B7ADB5" w:rsidR="00196813" w:rsidRPr="00196813" w:rsidRDefault="00196813" w:rsidP="00A24AA6">
      <w:pPr>
        <w:pStyle w:val="ListParagraph"/>
        <w:numPr>
          <w:ilvl w:val="0"/>
          <w:numId w:val="25"/>
        </w:numPr>
        <w:tabs>
          <w:tab w:val="left" w:leader="dot" w:pos="9810"/>
        </w:tabs>
        <w:spacing w:line="324" w:lineRule="auto"/>
        <w:rPr>
          <w:sz w:val="26"/>
          <w:szCs w:val="26"/>
        </w:rPr>
      </w:pPr>
      <w:r w:rsidRPr="00196813">
        <w:rPr>
          <w:sz w:val="26"/>
          <w:szCs w:val="26"/>
        </w:rPr>
        <w:t xml:space="preserve">Sinh viên </w:t>
      </w:r>
      <w:r w:rsidR="00A24AA6">
        <w:rPr>
          <w:sz w:val="26"/>
          <w:szCs w:val="26"/>
        </w:rPr>
        <w:t xml:space="preserve">liên hệ, </w:t>
      </w:r>
      <w:r w:rsidR="00A24AA6" w:rsidRPr="00A24AA6">
        <w:rPr>
          <w:sz w:val="26"/>
          <w:szCs w:val="26"/>
        </w:rPr>
        <w:t xml:space="preserve">trao đổi và thường </w:t>
      </w:r>
      <w:r w:rsidR="00A24AA6">
        <w:rPr>
          <w:sz w:val="26"/>
          <w:szCs w:val="26"/>
        </w:rPr>
        <w:t xml:space="preserve">xuyên báo cáo tiến độ với GVHD, </w:t>
      </w:r>
      <w:r>
        <w:rPr>
          <w:sz w:val="26"/>
          <w:szCs w:val="26"/>
        </w:rPr>
        <w:t xml:space="preserve">chủ động </w:t>
      </w:r>
      <w:r w:rsidR="00A24AA6">
        <w:rPr>
          <w:sz w:val="26"/>
          <w:szCs w:val="26"/>
        </w:rPr>
        <w:t xml:space="preserve">lên kế hoạch, </w:t>
      </w:r>
      <w:r>
        <w:rPr>
          <w:sz w:val="26"/>
          <w:szCs w:val="26"/>
        </w:rPr>
        <w:t xml:space="preserve">phân chia công việc, </w:t>
      </w:r>
      <w:r w:rsidRPr="00196813">
        <w:rPr>
          <w:sz w:val="26"/>
          <w:szCs w:val="26"/>
        </w:rPr>
        <w:t>thực hiện đề tài đúng hạn theo kế hoạch đã đề ra trong Đề cương chi tiết, nghiêm túc tiếp thu và chỉnh sửa theo các góp ý và hướng dẫn của GVH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454"/>
        <w:gridCol w:w="4015"/>
      </w:tblGrid>
      <w:tr w:rsidR="00377C08" w14:paraId="47D7068E" w14:textId="77777777" w:rsidTr="00A24AA6">
        <w:trPr>
          <w:trHeight w:val="50"/>
        </w:trPr>
        <w:tc>
          <w:tcPr>
            <w:tcW w:w="3234" w:type="dxa"/>
          </w:tcPr>
          <w:p w14:paraId="32C623A2" w14:textId="77777777" w:rsidR="00377C08" w:rsidRDefault="00377C08" w:rsidP="00A24AA6">
            <w:pPr>
              <w:pStyle w:val="ListParagraph"/>
              <w:tabs>
                <w:tab w:val="left" w:leader="dot" w:pos="9810"/>
              </w:tabs>
              <w:spacing w:line="324" w:lineRule="auto"/>
              <w:ind w:left="0"/>
            </w:pPr>
          </w:p>
        </w:tc>
        <w:tc>
          <w:tcPr>
            <w:tcW w:w="2454" w:type="dxa"/>
          </w:tcPr>
          <w:p w14:paraId="7651C777" w14:textId="77777777" w:rsidR="00377C08" w:rsidRDefault="00377C08" w:rsidP="00A24AA6">
            <w:pPr>
              <w:pStyle w:val="ListParagraph"/>
              <w:tabs>
                <w:tab w:val="left" w:leader="dot" w:pos="9810"/>
              </w:tabs>
              <w:spacing w:line="324" w:lineRule="auto"/>
              <w:ind w:left="0"/>
            </w:pPr>
          </w:p>
        </w:tc>
        <w:tc>
          <w:tcPr>
            <w:tcW w:w="4015" w:type="dxa"/>
          </w:tcPr>
          <w:p w14:paraId="0312F029" w14:textId="77777777" w:rsidR="00377C08" w:rsidRDefault="00377C08" w:rsidP="00A24AA6">
            <w:pPr>
              <w:pStyle w:val="ListParagraph"/>
              <w:tabs>
                <w:tab w:val="left" w:leader="dot" w:pos="9810"/>
              </w:tabs>
              <w:spacing w:line="324" w:lineRule="auto"/>
              <w:ind w:left="0"/>
              <w:jc w:val="center"/>
            </w:pPr>
            <w:r>
              <w:t>Người nhận xét</w:t>
            </w:r>
          </w:p>
          <w:p w14:paraId="5A4952C9" w14:textId="77777777" w:rsidR="00377C08" w:rsidRDefault="00377C08" w:rsidP="00A24AA6">
            <w:pPr>
              <w:pStyle w:val="ListParagraph"/>
              <w:tabs>
                <w:tab w:val="left" w:leader="dot" w:pos="9810"/>
              </w:tabs>
              <w:spacing w:line="324" w:lineRule="auto"/>
              <w:ind w:left="0"/>
              <w:jc w:val="center"/>
            </w:pPr>
            <w:r w:rsidRPr="00377C08">
              <w:rPr>
                <w:i/>
                <w:iCs/>
              </w:rPr>
              <w:t>(Ký và ghi rõ họ tên)</w:t>
            </w:r>
          </w:p>
          <w:p w14:paraId="0F5330F9" w14:textId="77777777" w:rsidR="00377C08" w:rsidRDefault="00377C08" w:rsidP="00A24AA6">
            <w:pPr>
              <w:pStyle w:val="ListParagraph"/>
              <w:tabs>
                <w:tab w:val="left" w:leader="dot" w:pos="9810"/>
              </w:tabs>
              <w:spacing w:line="324" w:lineRule="auto"/>
              <w:ind w:left="0"/>
              <w:jc w:val="center"/>
            </w:pPr>
          </w:p>
          <w:p w14:paraId="2E8B0719" w14:textId="77777777" w:rsidR="00377C08" w:rsidRDefault="00377C08" w:rsidP="00A24AA6">
            <w:pPr>
              <w:pStyle w:val="ListParagraph"/>
              <w:tabs>
                <w:tab w:val="left" w:leader="dot" w:pos="9810"/>
              </w:tabs>
              <w:spacing w:line="324" w:lineRule="auto"/>
              <w:ind w:left="0"/>
              <w:jc w:val="center"/>
            </w:pPr>
          </w:p>
          <w:p w14:paraId="4BBC8D34" w14:textId="77777777" w:rsidR="00377C08" w:rsidRDefault="00377C08" w:rsidP="00A24AA6">
            <w:pPr>
              <w:pStyle w:val="ListParagraph"/>
              <w:tabs>
                <w:tab w:val="left" w:leader="dot" w:pos="9810"/>
              </w:tabs>
              <w:spacing w:line="324" w:lineRule="auto"/>
              <w:ind w:left="0"/>
              <w:jc w:val="center"/>
            </w:pPr>
          </w:p>
          <w:p w14:paraId="61605261" w14:textId="77777777" w:rsidR="00377C08" w:rsidRDefault="00377C08" w:rsidP="00A24AA6">
            <w:pPr>
              <w:pStyle w:val="ListParagraph"/>
              <w:tabs>
                <w:tab w:val="left" w:leader="dot" w:pos="9810"/>
              </w:tabs>
              <w:spacing w:line="324" w:lineRule="auto"/>
              <w:ind w:left="0"/>
              <w:jc w:val="center"/>
            </w:pPr>
          </w:p>
          <w:p w14:paraId="3A5E1EF9" w14:textId="65D31C76" w:rsidR="00377C08" w:rsidRPr="000E0E3E" w:rsidRDefault="000E0E3E" w:rsidP="00A24AA6">
            <w:pPr>
              <w:pStyle w:val="ListParagraph"/>
              <w:tabs>
                <w:tab w:val="left" w:leader="dot" w:pos="9810"/>
              </w:tabs>
              <w:spacing w:line="324" w:lineRule="auto"/>
              <w:ind w:left="0"/>
              <w:jc w:val="center"/>
              <w:rPr>
                <w:b/>
              </w:rPr>
            </w:pPr>
            <w:r w:rsidRPr="000E0E3E">
              <w:rPr>
                <w:b/>
              </w:rPr>
              <w:t>ThS. Trần Thị Hồng Yến</w:t>
            </w:r>
          </w:p>
        </w:tc>
      </w:tr>
    </w:tbl>
    <w:p w14:paraId="0E7BAD5B" w14:textId="5EB15DB7" w:rsidR="00377C08" w:rsidRPr="00377C08" w:rsidRDefault="00D738F8" w:rsidP="00A24AA6">
      <w:pPr>
        <w:spacing w:line="360" w:lineRule="auto"/>
        <w:rPr>
          <w:b/>
          <w:bCs/>
        </w:rPr>
      </w:pPr>
      <w:r>
        <w:br w:type="column"/>
      </w:r>
      <w:r w:rsidR="00377C08" w:rsidRPr="00377C08">
        <w:rPr>
          <w:b/>
          <w:bCs/>
        </w:rPr>
        <w:lastRenderedPageBreak/>
        <w:t>PHẦN DÀNH CHO CÔNG TÁC ĐÁNH GIÁ, ĐẢM BẢO CHẤT LƯỢNG</w:t>
      </w:r>
    </w:p>
    <w:p w14:paraId="1CF5F472" w14:textId="7921530A" w:rsidR="00CC2591" w:rsidRDefault="00CC2591" w:rsidP="00CC2591">
      <w:pPr>
        <w:spacing w:line="360" w:lineRule="auto"/>
      </w:pPr>
      <w:r>
        <w:t>Bảng tham chiếu CĐR học phần Khóa luận tốt nghiệp ngà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4320"/>
        <w:gridCol w:w="1800"/>
      </w:tblGrid>
      <w:tr w:rsidR="00CC2591" w14:paraId="16E33CE7" w14:textId="77777777" w:rsidTr="000E0E3E">
        <w:tc>
          <w:tcPr>
            <w:tcW w:w="3438" w:type="dxa"/>
            <w:shd w:val="clear" w:color="auto" w:fill="auto"/>
          </w:tcPr>
          <w:p w14:paraId="22AF7908" w14:textId="77777777" w:rsidR="00CC2591" w:rsidRDefault="00CC2591" w:rsidP="000E0E3E">
            <w:pPr>
              <w:jc w:val="center"/>
              <w:rPr>
                <w:b/>
                <w:bCs/>
              </w:rPr>
            </w:pPr>
            <w:r>
              <w:rPr>
                <w:b/>
                <w:bCs/>
              </w:rPr>
              <w:t>Chuẩn đầu ra</w:t>
            </w:r>
          </w:p>
        </w:tc>
        <w:tc>
          <w:tcPr>
            <w:tcW w:w="4320" w:type="dxa"/>
            <w:shd w:val="clear" w:color="auto" w:fill="auto"/>
          </w:tcPr>
          <w:p w14:paraId="40C2E38D" w14:textId="77777777" w:rsidR="00CC2591" w:rsidRDefault="00CC2591" w:rsidP="000E0E3E">
            <w:pPr>
              <w:jc w:val="center"/>
              <w:rPr>
                <w:b/>
                <w:bCs/>
              </w:rPr>
            </w:pPr>
            <w:r>
              <w:rPr>
                <w:b/>
                <w:bCs/>
              </w:rPr>
              <w:t>Tiêu chí đánh giá</w:t>
            </w:r>
          </w:p>
        </w:tc>
        <w:tc>
          <w:tcPr>
            <w:tcW w:w="1800" w:type="dxa"/>
            <w:shd w:val="clear" w:color="auto" w:fill="auto"/>
          </w:tcPr>
          <w:p w14:paraId="0FA0622E" w14:textId="77777777" w:rsidR="00CC2591" w:rsidRDefault="00CC2591" w:rsidP="000E0E3E">
            <w:pPr>
              <w:jc w:val="center"/>
              <w:rPr>
                <w:b/>
                <w:bCs/>
              </w:rPr>
            </w:pPr>
            <w:r>
              <w:rPr>
                <w:b/>
                <w:bCs/>
              </w:rPr>
              <w:t>Tỷ lệ điểm thành phần</w:t>
            </w:r>
          </w:p>
        </w:tc>
      </w:tr>
      <w:tr w:rsidR="00CC2591" w14:paraId="4AD9E5A7" w14:textId="77777777" w:rsidTr="000E0E3E">
        <w:tc>
          <w:tcPr>
            <w:tcW w:w="3438" w:type="dxa"/>
            <w:vMerge w:val="restart"/>
            <w:shd w:val="clear" w:color="auto" w:fill="auto"/>
          </w:tcPr>
          <w:p w14:paraId="26A43A9E" w14:textId="77777777" w:rsidR="00CC2591" w:rsidRDefault="00CC2591" w:rsidP="000E0E3E">
            <w:r>
              <w:t>(LO3) Khảo sát tài liệu, lập luận, phân tích và đề xuất giải pháp sáng tạo cho vấn đề liên quan đến ngành KTMT; nhận thức về sự cần thiết của học tập suốt đời.</w:t>
            </w:r>
          </w:p>
        </w:tc>
        <w:tc>
          <w:tcPr>
            <w:tcW w:w="4320" w:type="dxa"/>
            <w:shd w:val="clear" w:color="auto" w:fill="auto"/>
          </w:tcPr>
          <w:p w14:paraId="05698AEE" w14:textId="77777777" w:rsidR="00CC2591" w:rsidRDefault="00CC2591" w:rsidP="000E0E3E">
            <w:r>
              <w:rPr>
                <w:bCs/>
              </w:rPr>
              <w:t>Tính cấp thiết, tầm quan trọng của việc thực hiện đề tài</w:t>
            </w:r>
          </w:p>
        </w:tc>
        <w:tc>
          <w:tcPr>
            <w:tcW w:w="1800" w:type="dxa"/>
            <w:vMerge w:val="restart"/>
            <w:shd w:val="clear" w:color="auto" w:fill="auto"/>
          </w:tcPr>
          <w:p w14:paraId="3D038389" w14:textId="77777777" w:rsidR="00CC2591" w:rsidRDefault="00CC2591" w:rsidP="000E0E3E">
            <w:r>
              <w:t>4</w:t>
            </w:r>
          </w:p>
        </w:tc>
      </w:tr>
      <w:tr w:rsidR="00CC2591" w14:paraId="63DA31B3" w14:textId="77777777" w:rsidTr="000E0E3E">
        <w:tc>
          <w:tcPr>
            <w:tcW w:w="3438" w:type="dxa"/>
            <w:vMerge/>
            <w:shd w:val="clear" w:color="auto" w:fill="auto"/>
          </w:tcPr>
          <w:p w14:paraId="244C0B11" w14:textId="77777777" w:rsidR="00CC2591" w:rsidRDefault="00CC2591" w:rsidP="000E0E3E"/>
        </w:tc>
        <w:tc>
          <w:tcPr>
            <w:tcW w:w="4320" w:type="dxa"/>
            <w:shd w:val="clear" w:color="auto" w:fill="auto"/>
          </w:tcPr>
          <w:p w14:paraId="14514506" w14:textId="77777777" w:rsidR="00CC2591" w:rsidRDefault="00CC2591" w:rsidP="000E0E3E">
            <w:r>
              <w:rPr>
                <w:bCs/>
              </w:rPr>
              <w:t>Tính mới, tính sáng tạo của đề tài</w:t>
            </w:r>
          </w:p>
        </w:tc>
        <w:tc>
          <w:tcPr>
            <w:tcW w:w="1800" w:type="dxa"/>
            <w:vMerge/>
            <w:shd w:val="clear" w:color="auto" w:fill="auto"/>
          </w:tcPr>
          <w:p w14:paraId="0CD1B35A" w14:textId="77777777" w:rsidR="00CC2591" w:rsidRDefault="00CC2591" w:rsidP="000E0E3E"/>
        </w:tc>
      </w:tr>
      <w:tr w:rsidR="00CC2591" w14:paraId="2950A3AF" w14:textId="77777777" w:rsidTr="000E0E3E">
        <w:tc>
          <w:tcPr>
            <w:tcW w:w="3438" w:type="dxa"/>
            <w:vMerge/>
            <w:shd w:val="clear" w:color="auto" w:fill="auto"/>
          </w:tcPr>
          <w:p w14:paraId="44B18E19" w14:textId="77777777" w:rsidR="00CC2591" w:rsidRDefault="00CC2591" w:rsidP="000E0E3E"/>
        </w:tc>
        <w:tc>
          <w:tcPr>
            <w:tcW w:w="4320" w:type="dxa"/>
            <w:shd w:val="clear" w:color="auto" w:fill="auto"/>
          </w:tcPr>
          <w:p w14:paraId="6AA52866" w14:textId="77777777" w:rsidR="00CC2591" w:rsidRDefault="00CC2591" w:rsidP="000E0E3E">
            <w:r>
              <w:rPr>
                <w:bCs/>
              </w:rPr>
              <w:t>Các sản phẩm, giải pháp, công trình nghiên cứu liên quan được trình bày rõ ràng</w:t>
            </w:r>
          </w:p>
        </w:tc>
        <w:tc>
          <w:tcPr>
            <w:tcW w:w="1800" w:type="dxa"/>
            <w:vMerge/>
            <w:shd w:val="clear" w:color="auto" w:fill="auto"/>
          </w:tcPr>
          <w:p w14:paraId="5D0BD0A8" w14:textId="77777777" w:rsidR="00CC2591" w:rsidRDefault="00CC2591" w:rsidP="000E0E3E"/>
        </w:tc>
      </w:tr>
      <w:tr w:rsidR="00CC2591" w14:paraId="68A30FDA" w14:textId="77777777" w:rsidTr="000E0E3E">
        <w:tc>
          <w:tcPr>
            <w:tcW w:w="3438" w:type="dxa"/>
            <w:vMerge/>
            <w:shd w:val="clear" w:color="auto" w:fill="auto"/>
          </w:tcPr>
          <w:p w14:paraId="15A44492" w14:textId="77777777" w:rsidR="00CC2591" w:rsidRDefault="00CC2591" w:rsidP="000E0E3E"/>
        </w:tc>
        <w:tc>
          <w:tcPr>
            <w:tcW w:w="4320" w:type="dxa"/>
            <w:shd w:val="clear" w:color="auto" w:fill="auto"/>
          </w:tcPr>
          <w:p w14:paraId="59E76044" w14:textId="77777777" w:rsidR="00CC2591" w:rsidRDefault="00CC2591" w:rsidP="000E0E3E">
            <w:r>
              <w:rPr>
                <w:bCs/>
              </w:rPr>
              <w:t>Tài liệu tham khảo được trình bày đúng chuẩn theo quy định</w:t>
            </w:r>
          </w:p>
        </w:tc>
        <w:tc>
          <w:tcPr>
            <w:tcW w:w="1800" w:type="dxa"/>
            <w:vMerge/>
            <w:shd w:val="clear" w:color="auto" w:fill="auto"/>
          </w:tcPr>
          <w:p w14:paraId="1C64F8A2" w14:textId="77777777" w:rsidR="00CC2591" w:rsidRDefault="00CC2591" w:rsidP="000E0E3E"/>
        </w:tc>
      </w:tr>
      <w:tr w:rsidR="00CC2591" w14:paraId="239A4E2D" w14:textId="77777777" w:rsidTr="000E0E3E">
        <w:tc>
          <w:tcPr>
            <w:tcW w:w="3438" w:type="dxa"/>
            <w:vMerge w:val="restart"/>
            <w:shd w:val="clear" w:color="auto" w:fill="auto"/>
          </w:tcPr>
          <w:p w14:paraId="52A41674" w14:textId="77777777" w:rsidR="00CC2591" w:rsidRDefault="00CC2591" w:rsidP="000E0E3E">
            <w:r>
              <w:t>(LO4) Thiết kế, hiện thực hoá và đánh giá hệ thống, giải pháp của ngành KTMT.</w:t>
            </w:r>
          </w:p>
        </w:tc>
        <w:tc>
          <w:tcPr>
            <w:tcW w:w="4320" w:type="dxa"/>
            <w:shd w:val="clear" w:color="auto" w:fill="auto"/>
          </w:tcPr>
          <w:p w14:paraId="7BFE4E6F" w14:textId="77777777" w:rsidR="00CC2591" w:rsidRDefault="00CC2591" w:rsidP="000E0E3E">
            <w:r>
              <w:rPr>
                <w:bCs/>
              </w:rPr>
              <w:t>Mục tiêu được mô tả rõ ràng</w:t>
            </w:r>
          </w:p>
        </w:tc>
        <w:tc>
          <w:tcPr>
            <w:tcW w:w="1800" w:type="dxa"/>
            <w:vMerge w:val="restart"/>
            <w:shd w:val="clear" w:color="auto" w:fill="auto"/>
          </w:tcPr>
          <w:p w14:paraId="6613E08C" w14:textId="77777777" w:rsidR="00CC2591" w:rsidRDefault="00CC2591" w:rsidP="000E0E3E">
            <w:r>
              <w:t>4</w:t>
            </w:r>
          </w:p>
        </w:tc>
      </w:tr>
      <w:tr w:rsidR="00CC2591" w14:paraId="41EE432A" w14:textId="77777777" w:rsidTr="000E0E3E">
        <w:tc>
          <w:tcPr>
            <w:tcW w:w="3438" w:type="dxa"/>
            <w:vMerge/>
            <w:shd w:val="clear" w:color="auto" w:fill="auto"/>
          </w:tcPr>
          <w:p w14:paraId="71B5DCBA" w14:textId="77777777" w:rsidR="00CC2591" w:rsidRDefault="00CC2591" w:rsidP="000E0E3E"/>
        </w:tc>
        <w:tc>
          <w:tcPr>
            <w:tcW w:w="4320" w:type="dxa"/>
            <w:shd w:val="clear" w:color="auto" w:fill="auto"/>
          </w:tcPr>
          <w:p w14:paraId="68E1B73D" w14:textId="77777777" w:rsidR="00CC2591" w:rsidRDefault="00CC2591" w:rsidP="000E0E3E">
            <w:pPr>
              <w:rPr>
                <w:bCs/>
              </w:rPr>
            </w:pPr>
            <w:r>
              <w:rPr>
                <w:bCs/>
              </w:rPr>
              <w:t>Nội dung và phương pháp thực hiện phù hợp</w:t>
            </w:r>
          </w:p>
        </w:tc>
        <w:tc>
          <w:tcPr>
            <w:tcW w:w="1800" w:type="dxa"/>
            <w:vMerge/>
            <w:shd w:val="clear" w:color="auto" w:fill="auto"/>
          </w:tcPr>
          <w:p w14:paraId="363FA01D" w14:textId="77777777" w:rsidR="00CC2591" w:rsidRDefault="00CC2591" w:rsidP="000E0E3E"/>
        </w:tc>
      </w:tr>
      <w:tr w:rsidR="00CC2591" w14:paraId="118526FC" w14:textId="77777777" w:rsidTr="000E0E3E">
        <w:tc>
          <w:tcPr>
            <w:tcW w:w="3438" w:type="dxa"/>
            <w:vMerge/>
            <w:shd w:val="clear" w:color="auto" w:fill="auto"/>
          </w:tcPr>
          <w:p w14:paraId="6C9378CC" w14:textId="77777777" w:rsidR="00CC2591" w:rsidRDefault="00CC2591" w:rsidP="000E0E3E"/>
        </w:tc>
        <w:tc>
          <w:tcPr>
            <w:tcW w:w="4320" w:type="dxa"/>
            <w:shd w:val="clear" w:color="auto" w:fill="auto"/>
          </w:tcPr>
          <w:p w14:paraId="708E2271" w14:textId="77777777" w:rsidR="00CC2591" w:rsidRDefault="00CC2591" w:rsidP="000E0E3E">
            <w:pPr>
              <w:rPr>
                <w:bCs/>
              </w:rPr>
            </w:pPr>
            <w:r>
              <w:rPr>
                <w:bCs/>
              </w:rPr>
              <w:t>Mức độ hoàn thiện và khả năng ứng dụng thực tế qua demo</w:t>
            </w:r>
          </w:p>
        </w:tc>
        <w:tc>
          <w:tcPr>
            <w:tcW w:w="1800" w:type="dxa"/>
            <w:vMerge/>
            <w:shd w:val="clear" w:color="auto" w:fill="auto"/>
          </w:tcPr>
          <w:p w14:paraId="17CC3E77" w14:textId="77777777" w:rsidR="00CC2591" w:rsidRDefault="00CC2591" w:rsidP="000E0E3E"/>
        </w:tc>
      </w:tr>
      <w:tr w:rsidR="00CC2591" w14:paraId="0390B707" w14:textId="77777777" w:rsidTr="000E0E3E">
        <w:tc>
          <w:tcPr>
            <w:tcW w:w="3438" w:type="dxa"/>
            <w:vMerge/>
            <w:shd w:val="clear" w:color="auto" w:fill="auto"/>
          </w:tcPr>
          <w:p w14:paraId="3C355D86" w14:textId="77777777" w:rsidR="00CC2591" w:rsidRDefault="00CC2591" w:rsidP="000E0E3E"/>
        </w:tc>
        <w:tc>
          <w:tcPr>
            <w:tcW w:w="4320" w:type="dxa"/>
            <w:shd w:val="clear" w:color="auto" w:fill="auto"/>
          </w:tcPr>
          <w:p w14:paraId="6651BE8F" w14:textId="77777777" w:rsidR="00CC2591" w:rsidRDefault="00CC2591" w:rsidP="000E0E3E">
            <w:pPr>
              <w:rPr>
                <w:bCs/>
              </w:rPr>
            </w:pPr>
            <w:r>
              <w:rPr>
                <w:bCs/>
              </w:rPr>
              <w:t>Báo cáo trình bày đầy đủ, rõ ràng theo quy định</w:t>
            </w:r>
          </w:p>
        </w:tc>
        <w:tc>
          <w:tcPr>
            <w:tcW w:w="1800" w:type="dxa"/>
            <w:vMerge/>
            <w:shd w:val="clear" w:color="auto" w:fill="auto"/>
          </w:tcPr>
          <w:p w14:paraId="69086ED4" w14:textId="77777777" w:rsidR="00CC2591" w:rsidRDefault="00CC2591" w:rsidP="000E0E3E"/>
        </w:tc>
      </w:tr>
      <w:tr w:rsidR="00CC2591" w14:paraId="14A192C1" w14:textId="77777777" w:rsidTr="000E0E3E">
        <w:tc>
          <w:tcPr>
            <w:tcW w:w="3438" w:type="dxa"/>
            <w:shd w:val="clear" w:color="auto" w:fill="auto"/>
          </w:tcPr>
          <w:p w14:paraId="61CA2C42" w14:textId="77777777" w:rsidR="00CC2591" w:rsidRDefault="00CC2591" w:rsidP="000E0E3E">
            <w:r>
              <w:t>(LO5) Giao tiếp, hợp tác, kết nối hiệu quả với các cá nhân và tập thể trong những ngữ cảnh chuyên ngành nhất định.</w:t>
            </w:r>
          </w:p>
        </w:tc>
        <w:tc>
          <w:tcPr>
            <w:tcW w:w="4320" w:type="dxa"/>
            <w:shd w:val="clear" w:color="auto" w:fill="auto"/>
          </w:tcPr>
          <w:p w14:paraId="2410B9F8" w14:textId="1524E361" w:rsidR="00CC2591" w:rsidRDefault="00D738F8" w:rsidP="000E0E3E">
            <w:r w:rsidRPr="007D325B">
              <w:rPr>
                <w:bCs/>
              </w:rPr>
              <w:t>Khả năng làm việc nhóm</w:t>
            </w:r>
            <w:r>
              <w:rPr>
                <w:bCs/>
              </w:rPr>
              <w:t>, tương tác với CB</w:t>
            </w:r>
            <w:r w:rsidR="0074423D">
              <w:rPr>
                <w:bCs/>
              </w:rPr>
              <w:t>HD</w:t>
            </w:r>
            <w:r w:rsidRPr="007D325B">
              <w:rPr>
                <w:bCs/>
              </w:rPr>
              <w:t xml:space="preserve"> hiệu quả</w:t>
            </w:r>
          </w:p>
        </w:tc>
        <w:tc>
          <w:tcPr>
            <w:tcW w:w="1800" w:type="dxa"/>
            <w:shd w:val="clear" w:color="auto" w:fill="auto"/>
          </w:tcPr>
          <w:p w14:paraId="30BB1857" w14:textId="77777777" w:rsidR="00CC2591" w:rsidRDefault="00CC2591" w:rsidP="000E0E3E">
            <w:r>
              <w:t>1</w:t>
            </w:r>
          </w:p>
        </w:tc>
      </w:tr>
      <w:tr w:rsidR="00CC2591" w14:paraId="542D7DF7" w14:textId="77777777" w:rsidTr="000E0E3E">
        <w:tc>
          <w:tcPr>
            <w:tcW w:w="3438" w:type="dxa"/>
            <w:shd w:val="clear" w:color="auto" w:fill="auto"/>
          </w:tcPr>
          <w:p w14:paraId="1587C517" w14:textId="77777777" w:rsidR="00CC2591" w:rsidRDefault="00CC2591" w:rsidP="000E0E3E">
            <w:r>
              <w:t>(LO7) Hiểu biết về lãnh đạo và quản lý.</w:t>
            </w:r>
          </w:p>
        </w:tc>
        <w:tc>
          <w:tcPr>
            <w:tcW w:w="4320" w:type="dxa"/>
            <w:shd w:val="clear" w:color="auto" w:fill="auto"/>
          </w:tcPr>
          <w:p w14:paraId="14A0C811" w14:textId="22A9D172" w:rsidR="00CC2591" w:rsidRDefault="00CC2591" w:rsidP="000E0E3E">
            <w:r>
              <w:rPr>
                <w:bCs/>
              </w:rPr>
              <w:t>Khả năng tổ chức, quản lý thời gian và công việc</w:t>
            </w:r>
            <w:r w:rsidR="00D738F8">
              <w:rPr>
                <w:bCs/>
              </w:rPr>
              <w:t xml:space="preserve"> đúng tiến độ</w:t>
            </w:r>
          </w:p>
        </w:tc>
        <w:tc>
          <w:tcPr>
            <w:tcW w:w="1800" w:type="dxa"/>
            <w:shd w:val="clear" w:color="auto" w:fill="auto"/>
          </w:tcPr>
          <w:p w14:paraId="7727FD4E" w14:textId="77777777" w:rsidR="00CC2591" w:rsidRDefault="00CC2591" w:rsidP="000E0E3E">
            <w:r>
              <w:t>1</w:t>
            </w:r>
          </w:p>
        </w:tc>
      </w:tr>
    </w:tbl>
    <w:p w14:paraId="75A3836D" w14:textId="77777777" w:rsidR="00CC2591" w:rsidRPr="00CC2591" w:rsidRDefault="00CC2591" w:rsidP="00CC2591">
      <w:pPr>
        <w:rPr>
          <w:lang w:val="vi-VN"/>
        </w:rPr>
      </w:pPr>
    </w:p>
    <w:sectPr w:rsidR="00CC2591" w:rsidRPr="00CC2591" w:rsidSect="00196813">
      <w:footerReference w:type="even" r:id="rId9"/>
      <w:footerReference w:type="default" r:id="rId10"/>
      <w:pgSz w:w="11907" w:h="16840" w:code="9"/>
      <w:pgMar w:top="851" w:right="922" w:bottom="567" w:left="1138" w:header="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4BB80" w14:textId="77777777" w:rsidR="00DA02A4" w:rsidRDefault="00DA02A4">
      <w:r>
        <w:separator/>
      </w:r>
    </w:p>
  </w:endnote>
  <w:endnote w:type="continuationSeparator" w:id="0">
    <w:p w14:paraId="5B9C85AA" w14:textId="77777777" w:rsidR="00DA02A4" w:rsidRDefault="00D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50BA" w14:textId="77777777" w:rsidR="00DA02A4" w:rsidRPr="007B120F" w:rsidRDefault="00DA02A4" w:rsidP="00D77B03">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69049ACD" w14:textId="77777777" w:rsidR="00DA02A4" w:rsidRPr="007B120F" w:rsidRDefault="00DA02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97697"/>
      <w:docPartObj>
        <w:docPartGallery w:val="Page Numbers (Bottom of Page)"/>
        <w:docPartUnique/>
      </w:docPartObj>
    </w:sdtPr>
    <w:sdtContent>
      <w:p w14:paraId="368AED53" w14:textId="77777777" w:rsidR="00DA02A4" w:rsidRDefault="00DA02A4" w:rsidP="003A4394">
        <w:pPr>
          <w:pStyle w:val="Footer"/>
          <w:jc w:val="center"/>
        </w:pPr>
        <w:r>
          <w:fldChar w:fldCharType="begin"/>
        </w:r>
        <w:r>
          <w:instrText xml:space="preserve"> PAGE   \* MERGEFORMAT </w:instrText>
        </w:r>
        <w:r>
          <w:fldChar w:fldCharType="separate"/>
        </w:r>
        <w:r w:rsidR="0012358E">
          <w:rPr>
            <w:noProof/>
          </w:rPr>
          <w:t>2</w:t>
        </w:r>
        <w:r>
          <w:rPr>
            <w:noProof/>
          </w:rPr>
          <w:fldChar w:fldCharType="end"/>
        </w:r>
      </w:p>
    </w:sdtContent>
  </w:sdt>
  <w:p w14:paraId="0ABF549C" w14:textId="77777777" w:rsidR="00DA02A4" w:rsidRDefault="00DA02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A1DB4" w14:textId="77777777" w:rsidR="00DA02A4" w:rsidRDefault="00DA02A4">
      <w:r>
        <w:separator/>
      </w:r>
    </w:p>
  </w:footnote>
  <w:footnote w:type="continuationSeparator" w:id="0">
    <w:p w14:paraId="21416E41" w14:textId="77777777" w:rsidR="00DA02A4" w:rsidRDefault="00DA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FE8CC5DA"/>
    <w:lvl w:ilvl="0" w:tplc="C55C183E">
      <w:start w:val="1"/>
      <w:numFmt w:val="decimal"/>
      <w:lvlText w:val="%1."/>
      <w:lvlJc w:val="left"/>
      <w:pPr>
        <w:tabs>
          <w:tab w:val="num" w:pos="360"/>
        </w:tabs>
        <w:ind w:left="360" w:hanging="360"/>
      </w:pPr>
      <w:rPr>
        <w:rFonts w:ascii="Times New Roman" w:eastAsia="Times New Roman" w:hAnsi="Times New Roman" w:cs="Times New Roman"/>
        <w:b w:val="0"/>
        <w:bCs/>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1D6D1861"/>
    <w:multiLevelType w:val="hybridMultilevel"/>
    <w:tmpl w:val="109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2">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2764FC"/>
    <w:multiLevelType w:val="hybridMultilevel"/>
    <w:tmpl w:val="104A4634"/>
    <w:lvl w:ilvl="0" w:tplc="91E8F11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2">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5"/>
  </w:num>
  <w:num w:numId="4">
    <w:abstractNumId w:val="7"/>
  </w:num>
  <w:num w:numId="5">
    <w:abstractNumId w:val="18"/>
  </w:num>
  <w:num w:numId="6">
    <w:abstractNumId w:val="22"/>
  </w:num>
  <w:num w:numId="7">
    <w:abstractNumId w:val="19"/>
  </w:num>
  <w:num w:numId="8">
    <w:abstractNumId w:val="2"/>
  </w:num>
  <w:num w:numId="9">
    <w:abstractNumId w:val="17"/>
  </w:num>
  <w:num w:numId="10">
    <w:abstractNumId w:val="12"/>
  </w:num>
  <w:num w:numId="11">
    <w:abstractNumId w:val="1"/>
  </w:num>
  <w:num w:numId="12">
    <w:abstractNumId w:val="24"/>
  </w:num>
  <w:num w:numId="13">
    <w:abstractNumId w:val="5"/>
  </w:num>
  <w:num w:numId="14">
    <w:abstractNumId w:val="3"/>
  </w:num>
  <w:num w:numId="15">
    <w:abstractNumId w:val="21"/>
  </w:num>
  <w:num w:numId="16">
    <w:abstractNumId w:val="11"/>
  </w:num>
  <w:num w:numId="17">
    <w:abstractNumId w:val="9"/>
  </w:num>
  <w:num w:numId="18">
    <w:abstractNumId w:val="13"/>
  </w:num>
  <w:num w:numId="19">
    <w:abstractNumId w:val="4"/>
  </w:num>
  <w:num w:numId="20">
    <w:abstractNumId w:val="6"/>
  </w:num>
  <w:num w:numId="21">
    <w:abstractNumId w:val="23"/>
  </w:num>
  <w:num w:numId="22">
    <w:abstractNumId w:val="16"/>
  </w:num>
  <w:num w:numId="23">
    <w:abstractNumId w:val="0"/>
  </w:num>
  <w:num w:numId="24">
    <w:abstractNumId w:val="14"/>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0F"/>
    <w:rsid w:val="000027BD"/>
    <w:rsid w:val="00005A86"/>
    <w:rsid w:val="0000625B"/>
    <w:rsid w:val="00011735"/>
    <w:rsid w:val="000126EC"/>
    <w:rsid w:val="00020CAF"/>
    <w:rsid w:val="00021C8B"/>
    <w:rsid w:val="00022D49"/>
    <w:rsid w:val="00032535"/>
    <w:rsid w:val="00037410"/>
    <w:rsid w:val="00037BD9"/>
    <w:rsid w:val="00040578"/>
    <w:rsid w:val="00045DA2"/>
    <w:rsid w:val="00046B13"/>
    <w:rsid w:val="00054AD5"/>
    <w:rsid w:val="000564ED"/>
    <w:rsid w:val="000566E9"/>
    <w:rsid w:val="00063A26"/>
    <w:rsid w:val="00070BDE"/>
    <w:rsid w:val="00072732"/>
    <w:rsid w:val="000847ED"/>
    <w:rsid w:val="00091386"/>
    <w:rsid w:val="000926EA"/>
    <w:rsid w:val="000A17AE"/>
    <w:rsid w:val="000B4380"/>
    <w:rsid w:val="000B5173"/>
    <w:rsid w:val="000C1197"/>
    <w:rsid w:val="000D5979"/>
    <w:rsid w:val="000D692E"/>
    <w:rsid w:val="000D6983"/>
    <w:rsid w:val="000D7E72"/>
    <w:rsid w:val="000E0E3E"/>
    <w:rsid w:val="000F49FE"/>
    <w:rsid w:val="000F5F6F"/>
    <w:rsid w:val="0012358E"/>
    <w:rsid w:val="00127B50"/>
    <w:rsid w:val="00130ED1"/>
    <w:rsid w:val="00132642"/>
    <w:rsid w:val="001343B9"/>
    <w:rsid w:val="00135C38"/>
    <w:rsid w:val="00140CED"/>
    <w:rsid w:val="001461AA"/>
    <w:rsid w:val="00161AEE"/>
    <w:rsid w:val="00163D8D"/>
    <w:rsid w:val="0017477F"/>
    <w:rsid w:val="00177390"/>
    <w:rsid w:val="00177D29"/>
    <w:rsid w:val="0018134D"/>
    <w:rsid w:val="001824BF"/>
    <w:rsid w:val="001921A7"/>
    <w:rsid w:val="001930D1"/>
    <w:rsid w:val="00196813"/>
    <w:rsid w:val="001A2327"/>
    <w:rsid w:val="001A3D93"/>
    <w:rsid w:val="001A3FBC"/>
    <w:rsid w:val="001A741F"/>
    <w:rsid w:val="001B5A9A"/>
    <w:rsid w:val="001C08ED"/>
    <w:rsid w:val="001C254C"/>
    <w:rsid w:val="001C2BB4"/>
    <w:rsid w:val="001C3AC8"/>
    <w:rsid w:val="001C732A"/>
    <w:rsid w:val="001C7E15"/>
    <w:rsid w:val="001D31D2"/>
    <w:rsid w:val="001E0B33"/>
    <w:rsid w:val="001E22BE"/>
    <w:rsid w:val="001E4696"/>
    <w:rsid w:val="001E4A90"/>
    <w:rsid w:val="001E590A"/>
    <w:rsid w:val="001F4A28"/>
    <w:rsid w:val="00204E8D"/>
    <w:rsid w:val="002143F9"/>
    <w:rsid w:val="00222900"/>
    <w:rsid w:val="00224411"/>
    <w:rsid w:val="00224C82"/>
    <w:rsid w:val="0023207D"/>
    <w:rsid w:val="002366FF"/>
    <w:rsid w:val="00237875"/>
    <w:rsid w:val="002443BE"/>
    <w:rsid w:val="0024513F"/>
    <w:rsid w:val="00252D12"/>
    <w:rsid w:val="002753B9"/>
    <w:rsid w:val="00277C2C"/>
    <w:rsid w:val="00282608"/>
    <w:rsid w:val="00294A84"/>
    <w:rsid w:val="002A6222"/>
    <w:rsid w:val="002B5C0A"/>
    <w:rsid w:val="002B7DB5"/>
    <w:rsid w:val="002C1579"/>
    <w:rsid w:val="002D71F5"/>
    <w:rsid w:val="002E107F"/>
    <w:rsid w:val="002E3F57"/>
    <w:rsid w:val="002F26F4"/>
    <w:rsid w:val="002F38C5"/>
    <w:rsid w:val="002F799C"/>
    <w:rsid w:val="00302503"/>
    <w:rsid w:val="003039F3"/>
    <w:rsid w:val="00304F29"/>
    <w:rsid w:val="0030733F"/>
    <w:rsid w:val="0030750F"/>
    <w:rsid w:val="003119EC"/>
    <w:rsid w:val="0031486D"/>
    <w:rsid w:val="00315BDB"/>
    <w:rsid w:val="00316E8F"/>
    <w:rsid w:val="00317956"/>
    <w:rsid w:val="0032597B"/>
    <w:rsid w:val="003279A3"/>
    <w:rsid w:val="00331688"/>
    <w:rsid w:val="0034249C"/>
    <w:rsid w:val="0034303C"/>
    <w:rsid w:val="00345065"/>
    <w:rsid w:val="003453B2"/>
    <w:rsid w:val="003453B9"/>
    <w:rsid w:val="00345F3C"/>
    <w:rsid w:val="003514BE"/>
    <w:rsid w:val="003531CE"/>
    <w:rsid w:val="00356D53"/>
    <w:rsid w:val="003655C0"/>
    <w:rsid w:val="00375E10"/>
    <w:rsid w:val="00377C08"/>
    <w:rsid w:val="00381EE5"/>
    <w:rsid w:val="003826D8"/>
    <w:rsid w:val="00383488"/>
    <w:rsid w:val="00391416"/>
    <w:rsid w:val="0039260D"/>
    <w:rsid w:val="003A13BF"/>
    <w:rsid w:val="003A42F7"/>
    <w:rsid w:val="003A4394"/>
    <w:rsid w:val="003B4354"/>
    <w:rsid w:val="003B594F"/>
    <w:rsid w:val="003C2D4D"/>
    <w:rsid w:val="003C7BD1"/>
    <w:rsid w:val="003E1574"/>
    <w:rsid w:val="003E4882"/>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424E0"/>
    <w:rsid w:val="00455304"/>
    <w:rsid w:val="00461BEF"/>
    <w:rsid w:val="004639EF"/>
    <w:rsid w:val="0046548A"/>
    <w:rsid w:val="004658C7"/>
    <w:rsid w:val="00467D13"/>
    <w:rsid w:val="004753D9"/>
    <w:rsid w:val="004852E3"/>
    <w:rsid w:val="00485818"/>
    <w:rsid w:val="00494EE3"/>
    <w:rsid w:val="004968FE"/>
    <w:rsid w:val="004973C7"/>
    <w:rsid w:val="004A6E2E"/>
    <w:rsid w:val="004B2265"/>
    <w:rsid w:val="004B76A6"/>
    <w:rsid w:val="004C0BE8"/>
    <w:rsid w:val="004C0F71"/>
    <w:rsid w:val="004C2553"/>
    <w:rsid w:val="004C2EE4"/>
    <w:rsid w:val="004C67B3"/>
    <w:rsid w:val="004D59C2"/>
    <w:rsid w:val="004E253E"/>
    <w:rsid w:val="004E565C"/>
    <w:rsid w:val="004F0FDF"/>
    <w:rsid w:val="004F48D6"/>
    <w:rsid w:val="004F53CF"/>
    <w:rsid w:val="004F77D4"/>
    <w:rsid w:val="00501715"/>
    <w:rsid w:val="00503B4A"/>
    <w:rsid w:val="00506553"/>
    <w:rsid w:val="005113D0"/>
    <w:rsid w:val="00511B59"/>
    <w:rsid w:val="005258C0"/>
    <w:rsid w:val="00525A24"/>
    <w:rsid w:val="00525E24"/>
    <w:rsid w:val="0054341D"/>
    <w:rsid w:val="005442CA"/>
    <w:rsid w:val="0055417E"/>
    <w:rsid w:val="00554FF2"/>
    <w:rsid w:val="005656D5"/>
    <w:rsid w:val="005738CF"/>
    <w:rsid w:val="00573BB6"/>
    <w:rsid w:val="00574245"/>
    <w:rsid w:val="005818FA"/>
    <w:rsid w:val="00592881"/>
    <w:rsid w:val="0059397B"/>
    <w:rsid w:val="005963B6"/>
    <w:rsid w:val="005A313A"/>
    <w:rsid w:val="005A6E83"/>
    <w:rsid w:val="005B28C6"/>
    <w:rsid w:val="005B6D0E"/>
    <w:rsid w:val="005D0107"/>
    <w:rsid w:val="005D3313"/>
    <w:rsid w:val="005D3A34"/>
    <w:rsid w:val="005D5751"/>
    <w:rsid w:val="005D6DD5"/>
    <w:rsid w:val="005E0E97"/>
    <w:rsid w:val="005E4D1F"/>
    <w:rsid w:val="005F14F2"/>
    <w:rsid w:val="005F1976"/>
    <w:rsid w:val="005F2ACE"/>
    <w:rsid w:val="0060109C"/>
    <w:rsid w:val="00603D21"/>
    <w:rsid w:val="006148F0"/>
    <w:rsid w:val="0062036A"/>
    <w:rsid w:val="0062079C"/>
    <w:rsid w:val="006260D9"/>
    <w:rsid w:val="00627C0E"/>
    <w:rsid w:val="006332B7"/>
    <w:rsid w:val="00633863"/>
    <w:rsid w:val="0064500F"/>
    <w:rsid w:val="00655312"/>
    <w:rsid w:val="00657161"/>
    <w:rsid w:val="0066478B"/>
    <w:rsid w:val="00676FB4"/>
    <w:rsid w:val="00684642"/>
    <w:rsid w:val="00685CBE"/>
    <w:rsid w:val="00686279"/>
    <w:rsid w:val="006A1EB6"/>
    <w:rsid w:val="006B446F"/>
    <w:rsid w:val="006B50E9"/>
    <w:rsid w:val="006B6EE0"/>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1BC"/>
    <w:rsid w:val="00743660"/>
    <w:rsid w:val="0074423D"/>
    <w:rsid w:val="00744A93"/>
    <w:rsid w:val="00747CEA"/>
    <w:rsid w:val="00752A56"/>
    <w:rsid w:val="00754278"/>
    <w:rsid w:val="0075436C"/>
    <w:rsid w:val="007620C3"/>
    <w:rsid w:val="00773623"/>
    <w:rsid w:val="00775F42"/>
    <w:rsid w:val="0077778D"/>
    <w:rsid w:val="00777954"/>
    <w:rsid w:val="00780D5C"/>
    <w:rsid w:val="00781799"/>
    <w:rsid w:val="00782C82"/>
    <w:rsid w:val="007831A3"/>
    <w:rsid w:val="007835A7"/>
    <w:rsid w:val="0078688E"/>
    <w:rsid w:val="00795753"/>
    <w:rsid w:val="007972B4"/>
    <w:rsid w:val="007A23C4"/>
    <w:rsid w:val="007A2F9F"/>
    <w:rsid w:val="007A3081"/>
    <w:rsid w:val="007A439B"/>
    <w:rsid w:val="007A5505"/>
    <w:rsid w:val="007B0EE6"/>
    <w:rsid w:val="007B120F"/>
    <w:rsid w:val="007C16C4"/>
    <w:rsid w:val="007C7029"/>
    <w:rsid w:val="007C7661"/>
    <w:rsid w:val="007C77AB"/>
    <w:rsid w:val="007D083A"/>
    <w:rsid w:val="007D11F7"/>
    <w:rsid w:val="007D5A5B"/>
    <w:rsid w:val="007D647E"/>
    <w:rsid w:val="007E00FD"/>
    <w:rsid w:val="007E1565"/>
    <w:rsid w:val="007E40EF"/>
    <w:rsid w:val="007E6F28"/>
    <w:rsid w:val="007F141D"/>
    <w:rsid w:val="0080272F"/>
    <w:rsid w:val="00802F49"/>
    <w:rsid w:val="008056FD"/>
    <w:rsid w:val="00812194"/>
    <w:rsid w:val="008121E1"/>
    <w:rsid w:val="0081546E"/>
    <w:rsid w:val="0083098B"/>
    <w:rsid w:val="0083151E"/>
    <w:rsid w:val="00844027"/>
    <w:rsid w:val="00852722"/>
    <w:rsid w:val="00853C56"/>
    <w:rsid w:val="00863CD2"/>
    <w:rsid w:val="00864A96"/>
    <w:rsid w:val="0086793F"/>
    <w:rsid w:val="00870AB4"/>
    <w:rsid w:val="008711E1"/>
    <w:rsid w:val="0087727A"/>
    <w:rsid w:val="00884432"/>
    <w:rsid w:val="008850CF"/>
    <w:rsid w:val="00890BF6"/>
    <w:rsid w:val="00891617"/>
    <w:rsid w:val="00893BAC"/>
    <w:rsid w:val="008A2530"/>
    <w:rsid w:val="008B4BDC"/>
    <w:rsid w:val="008B57EE"/>
    <w:rsid w:val="008B6F6B"/>
    <w:rsid w:val="008C26E8"/>
    <w:rsid w:val="008C639A"/>
    <w:rsid w:val="008C6C8B"/>
    <w:rsid w:val="008C7D8A"/>
    <w:rsid w:val="008D6E6B"/>
    <w:rsid w:val="008E29FB"/>
    <w:rsid w:val="008E2A3C"/>
    <w:rsid w:val="008F2E16"/>
    <w:rsid w:val="008F3725"/>
    <w:rsid w:val="008F5D6B"/>
    <w:rsid w:val="00906F54"/>
    <w:rsid w:val="00915A95"/>
    <w:rsid w:val="00925FEC"/>
    <w:rsid w:val="009315B0"/>
    <w:rsid w:val="00942E2B"/>
    <w:rsid w:val="00943053"/>
    <w:rsid w:val="00944EFE"/>
    <w:rsid w:val="009465F9"/>
    <w:rsid w:val="00955AA4"/>
    <w:rsid w:val="00960B33"/>
    <w:rsid w:val="00963A97"/>
    <w:rsid w:val="00965106"/>
    <w:rsid w:val="009679A8"/>
    <w:rsid w:val="00971AA4"/>
    <w:rsid w:val="009803B5"/>
    <w:rsid w:val="009833FE"/>
    <w:rsid w:val="0098421C"/>
    <w:rsid w:val="0099019E"/>
    <w:rsid w:val="00993558"/>
    <w:rsid w:val="00994CF1"/>
    <w:rsid w:val="009A314F"/>
    <w:rsid w:val="009B4DBF"/>
    <w:rsid w:val="009B5979"/>
    <w:rsid w:val="009C3CBB"/>
    <w:rsid w:val="009C45A8"/>
    <w:rsid w:val="009C628D"/>
    <w:rsid w:val="009D3D9C"/>
    <w:rsid w:val="009D6126"/>
    <w:rsid w:val="009E6A79"/>
    <w:rsid w:val="009F46B7"/>
    <w:rsid w:val="00A04864"/>
    <w:rsid w:val="00A04B82"/>
    <w:rsid w:val="00A0516C"/>
    <w:rsid w:val="00A05288"/>
    <w:rsid w:val="00A147F1"/>
    <w:rsid w:val="00A162E4"/>
    <w:rsid w:val="00A24AA6"/>
    <w:rsid w:val="00A25345"/>
    <w:rsid w:val="00A27ACE"/>
    <w:rsid w:val="00A30037"/>
    <w:rsid w:val="00A31E8D"/>
    <w:rsid w:val="00A37C1B"/>
    <w:rsid w:val="00A450DA"/>
    <w:rsid w:val="00A52F8D"/>
    <w:rsid w:val="00A62848"/>
    <w:rsid w:val="00A64E06"/>
    <w:rsid w:val="00A71065"/>
    <w:rsid w:val="00A83A36"/>
    <w:rsid w:val="00A8436A"/>
    <w:rsid w:val="00A939D1"/>
    <w:rsid w:val="00A97176"/>
    <w:rsid w:val="00AA00E0"/>
    <w:rsid w:val="00AA05BE"/>
    <w:rsid w:val="00AB3087"/>
    <w:rsid w:val="00AB7742"/>
    <w:rsid w:val="00AB7B26"/>
    <w:rsid w:val="00AC3694"/>
    <w:rsid w:val="00AC4BB9"/>
    <w:rsid w:val="00AD0442"/>
    <w:rsid w:val="00AD3920"/>
    <w:rsid w:val="00AD4DAB"/>
    <w:rsid w:val="00AD5441"/>
    <w:rsid w:val="00AD553B"/>
    <w:rsid w:val="00AE27F6"/>
    <w:rsid w:val="00AE50F4"/>
    <w:rsid w:val="00AE7237"/>
    <w:rsid w:val="00AE7E78"/>
    <w:rsid w:val="00AF13B1"/>
    <w:rsid w:val="00AF2423"/>
    <w:rsid w:val="00AF5C6E"/>
    <w:rsid w:val="00B025F3"/>
    <w:rsid w:val="00B1282E"/>
    <w:rsid w:val="00B175EB"/>
    <w:rsid w:val="00B228EB"/>
    <w:rsid w:val="00B25258"/>
    <w:rsid w:val="00B31BFA"/>
    <w:rsid w:val="00B36529"/>
    <w:rsid w:val="00B44FAA"/>
    <w:rsid w:val="00B62A40"/>
    <w:rsid w:val="00B759A1"/>
    <w:rsid w:val="00B80288"/>
    <w:rsid w:val="00B853D1"/>
    <w:rsid w:val="00B91002"/>
    <w:rsid w:val="00B92B45"/>
    <w:rsid w:val="00B93E4B"/>
    <w:rsid w:val="00B9422D"/>
    <w:rsid w:val="00B97685"/>
    <w:rsid w:val="00BA6C92"/>
    <w:rsid w:val="00BB76D7"/>
    <w:rsid w:val="00BB7BA6"/>
    <w:rsid w:val="00BF033C"/>
    <w:rsid w:val="00BF1907"/>
    <w:rsid w:val="00BF5B8D"/>
    <w:rsid w:val="00BF6D35"/>
    <w:rsid w:val="00C22303"/>
    <w:rsid w:val="00C236E7"/>
    <w:rsid w:val="00C242FC"/>
    <w:rsid w:val="00C36A28"/>
    <w:rsid w:val="00C4301B"/>
    <w:rsid w:val="00C43AC1"/>
    <w:rsid w:val="00C60260"/>
    <w:rsid w:val="00C6786E"/>
    <w:rsid w:val="00C831A2"/>
    <w:rsid w:val="00CA0711"/>
    <w:rsid w:val="00CB093D"/>
    <w:rsid w:val="00CB7F68"/>
    <w:rsid w:val="00CC2591"/>
    <w:rsid w:val="00CC5F28"/>
    <w:rsid w:val="00CD3C80"/>
    <w:rsid w:val="00CD7640"/>
    <w:rsid w:val="00CE0618"/>
    <w:rsid w:val="00CE388F"/>
    <w:rsid w:val="00CF25BB"/>
    <w:rsid w:val="00CF3A1D"/>
    <w:rsid w:val="00D032F8"/>
    <w:rsid w:val="00D05AE2"/>
    <w:rsid w:val="00D1400E"/>
    <w:rsid w:val="00D24F3C"/>
    <w:rsid w:val="00D34E48"/>
    <w:rsid w:val="00D51055"/>
    <w:rsid w:val="00D52490"/>
    <w:rsid w:val="00D52E7C"/>
    <w:rsid w:val="00D545A4"/>
    <w:rsid w:val="00D57FE4"/>
    <w:rsid w:val="00D600A3"/>
    <w:rsid w:val="00D64992"/>
    <w:rsid w:val="00D70BAD"/>
    <w:rsid w:val="00D738F8"/>
    <w:rsid w:val="00D77B03"/>
    <w:rsid w:val="00D8135B"/>
    <w:rsid w:val="00D85C1D"/>
    <w:rsid w:val="00D87C34"/>
    <w:rsid w:val="00D92885"/>
    <w:rsid w:val="00D947D3"/>
    <w:rsid w:val="00DA02A4"/>
    <w:rsid w:val="00DC789A"/>
    <w:rsid w:val="00DD0296"/>
    <w:rsid w:val="00DE38A8"/>
    <w:rsid w:val="00DE4B6E"/>
    <w:rsid w:val="00DE58A7"/>
    <w:rsid w:val="00DE6974"/>
    <w:rsid w:val="00DF2C56"/>
    <w:rsid w:val="00DF5207"/>
    <w:rsid w:val="00E03180"/>
    <w:rsid w:val="00E048F7"/>
    <w:rsid w:val="00E05DA9"/>
    <w:rsid w:val="00E067E4"/>
    <w:rsid w:val="00E11163"/>
    <w:rsid w:val="00E14BF7"/>
    <w:rsid w:val="00E21BA7"/>
    <w:rsid w:val="00E42F62"/>
    <w:rsid w:val="00E52C5C"/>
    <w:rsid w:val="00E60358"/>
    <w:rsid w:val="00E609A7"/>
    <w:rsid w:val="00E61C1E"/>
    <w:rsid w:val="00E6695E"/>
    <w:rsid w:val="00E737F1"/>
    <w:rsid w:val="00E75F56"/>
    <w:rsid w:val="00E807B2"/>
    <w:rsid w:val="00E846EA"/>
    <w:rsid w:val="00E86C67"/>
    <w:rsid w:val="00E87E5A"/>
    <w:rsid w:val="00E92934"/>
    <w:rsid w:val="00E94C52"/>
    <w:rsid w:val="00E97BAE"/>
    <w:rsid w:val="00EA0178"/>
    <w:rsid w:val="00EA4354"/>
    <w:rsid w:val="00EA4DC7"/>
    <w:rsid w:val="00EB3655"/>
    <w:rsid w:val="00EC5F51"/>
    <w:rsid w:val="00ED19A8"/>
    <w:rsid w:val="00ED67B9"/>
    <w:rsid w:val="00EE1A83"/>
    <w:rsid w:val="00EE1F9A"/>
    <w:rsid w:val="00EE5216"/>
    <w:rsid w:val="00EF47A1"/>
    <w:rsid w:val="00F01C71"/>
    <w:rsid w:val="00F04577"/>
    <w:rsid w:val="00F04968"/>
    <w:rsid w:val="00F04B8B"/>
    <w:rsid w:val="00F14110"/>
    <w:rsid w:val="00F15730"/>
    <w:rsid w:val="00F20613"/>
    <w:rsid w:val="00F2125C"/>
    <w:rsid w:val="00F2424E"/>
    <w:rsid w:val="00F303D4"/>
    <w:rsid w:val="00F313B7"/>
    <w:rsid w:val="00F41E24"/>
    <w:rsid w:val="00F4769F"/>
    <w:rsid w:val="00F47728"/>
    <w:rsid w:val="00F5245C"/>
    <w:rsid w:val="00F53496"/>
    <w:rsid w:val="00F5688D"/>
    <w:rsid w:val="00F6777F"/>
    <w:rsid w:val="00F76D50"/>
    <w:rsid w:val="00F932B9"/>
    <w:rsid w:val="00F963FF"/>
    <w:rsid w:val="00FA79E6"/>
    <w:rsid w:val="00FD006F"/>
    <w:rsid w:val="00FD048F"/>
    <w:rsid w:val="00FD0AF9"/>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rules v:ext="edit">
        <o:r id="V:Rule3" type="connector" idref="#_x0000_s1080"/>
        <o:r id="V:Rule4" type="connector" idref="#_x0000_s1081"/>
      </o:rules>
    </o:shapelayout>
  </w:shapeDefaults>
  <w:decimalSymbol w:val="."/>
  <w:listSeparator w:val=","/>
  <w14:docId w14:val="622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2C53-2F17-4610-8E7A-5F1788D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11</Words>
  <Characters>333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Vo Tan</cp:lastModifiedBy>
  <cp:revision>4</cp:revision>
  <cp:lastPrinted>2013-11-07T06:48:00Z</cp:lastPrinted>
  <dcterms:created xsi:type="dcterms:W3CDTF">2025-02-11T15:20:00Z</dcterms:created>
  <dcterms:modified xsi:type="dcterms:W3CDTF">2025-02-11T16:06:00Z</dcterms:modified>
</cp:coreProperties>
</file>